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4F" w:rsidRPr="00092F78" w:rsidRDefault="001B444F" w:rsidP="00240E72">
      <w:pPr>
        <w:pStyle w:val="1"/>
        <w:spacing w:before="0" w:line="240" w:lineRule="auto"/>
        <w:ind w:left="9072"/>
        <w:jc w:val="center"/>
        <w:rPr>
          <w:rFonts w:ascii="Times New Roman" w:hAnsi="Times New Roman"/>
        </w:rPr>
      </w:pPr>
      <w:bookmarkStart w:id="0" w:name="_GoBack"/>
      <w:bookmarkEnd w:id="0"/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  <w:t xml:space="preserve">от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</w:t>
      </w:r>
    </w:p>
    <w:p w:rsidR="001B444F" w:rsidRPr="00092F78" w:rsidRDefault="001B444F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1B444F" w:rsidRDefault="001B444F" w:rsidP="00A4699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Стандарт сп</w:t>
      </w:r>
      <w:r w:rsidRPr="00240E72">
        <w:rPr>
          <w:b/>
          <w:szCs w:val="28"/>
        </w:rPr>
        <w:t>ециализированной медицинской помощи при преждевременных родах</w:t>
      </w:r>
    </w:p>
    <w:p w:rsidR="001B444F" w:rsidRPr="00EA0FB1" w:rsidRDefault="001B444F" w:rsidP="00A4699D">
      <w:pPr>
        <w:spacing w:after="0" w:line="240" w:lineRule="auto"/>
        <w:jc w:val="center"/>
        <w:rPr>
          <w:b/>
          <w:szCs w:val="28"/>
        </w:rPr>
      </w:pPr>
    </w:p>
    <w:p w:rsidR="001B444F" w:rsidRPr="00092F78" w:rsidRDefault="001B444F" w:rsidP="001F581E">
      <w:pPr>
        <w:spacing w:after="0" w:line="240" w:lineRule="auto"/>
        <w:rPr>
          <w:szCs w:val="28"/>
        </w:rPr>
        <w:sectPr w:rsidR="001B444F" w:rsidRPr="00092F78" w:rsidSect="00240E72">
          <w:headerReference w:type="even" r:id="rId7"/>
          <w:headerReference w:type="default" r:id="rId8"/>
          <w:type w:val="continuous"/>
          <w:pgSz w:w="16838" w:h="11906" w:orient="landscape"/>
          <w:pgMar w:top="719" w:right="1134" w:bottom="1701" w:left="1134" w:header="708" w:footer="708" w:gutter="0"/>
          <w:cols w:space="708"/>
          <w:titlePg/>
          <w:docGrid w:linePitch="360"/>
        </w:sect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>
        <w:rPr>
          <w:szCs w:val="28"/>
        </w:rPr>
        <w:t>совершеннолетние и несовершеннолет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>
        <w:rPr>
          <w:rStyle w:val="apple-style-span"/>
          <w:bCs/>
          <w:color w:val="000000"/>
          <w:szCs w:val="28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е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240E72">
        <w:rPr>
          <w:szCs w:val="28"/>
        </w:rPr>
        <w:t>специа</w:t>
      </w:r>
      <w:r>
        <w:rPr>
          <w:szCs w:val="28"/>
        </w:rPr>
        <w:t>лизированная медицинская помощь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е оказани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>
        <w:rPr>
          <w:szCs w:val="28"/>
        </w:rPr>
        <w:t>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>
        <w:rPr>
          <w:szCs w:val="28"/>
        </w:rPr>
        <w:t>экстренная</w:t>
      </w:r>
      <w:r w:rsidRPr="00092F78">
        <w:rPr>
          <w:szCs w:val="28"/>
        </w:rPr>
        <w:br/>
      </w:r>
      <w:r>
        <w:rPr>
          <w:rStyle w:val="apple-style-span"/>
          <w:b/>
          <w:bCs/>
          <w:szCs w:val="28"/>
        </w:rPr>
        <w:t>Средние сроки</w:t>
      </w:r>
      <w:r w:rsidRPr="00774F95">
        <w:rPr>
          <w:rStyle w:val="apple-style-span"/>
          <w:b/>
          <w:bCs/>
          <w:szCs w:val="28"/>
        </w:rPr>
        <w:t xml:space="preserve">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240E72">
        <w:rPr>
          <w:szCs w:val="28"/>
        </w:rPr>
        <w:t>10</w:t>
      </w:r>
    </w:p>
    <w:p w:rsidR="001B444F" w:rsidRDefault="001B444F" w:rsidP="00A4699D">
      <w:pPr>
        <w:spacing w:after="0" w:line="240" w:lineRule="auto"/>
        <w:rPr>
          <w:b/>
          <w:szCs w:val="28"/>
        </w:rPr>
        <w:sectPr w:rsidR="001B444F" w:rsidSect="004D4FE4">
          <w:type w:val="continuous"/>
          <w:pgSz w:w="16838" w:h="11906" w:orient="landscape"/>
          <w:pgMar w:top="850" w:right="1134" w:bottom="1701" w:left="1134" w:header="708" w:footer="708" w:gutter="0"/>
          <w:cols w:num="2" w:space="708" w:equalWidth="0">
            <w:col w:w="4384" w:space="708"/>
            <w:col w:w="9476"/>
          </w:cols>
          <w:docGrid w:linePitch="360"/>
        </w:sectPr>
      </w:pPr>
    </w:p>
    <w:p w:rsidR="001B444F" w:rsidRDefault="001B444F" w:rsidP="00E10EC8">
      <w:pPr>
        <w:spacing w:after="0" w:line="240" w:lineRule="auto"/>
        <w:jc w:val="center"/>
        <w:rPr>
          <w:b/>
          <w:szCs w:val="28"/>
        </w:rPr>
      </w:pPr>
    </w:p>
    <w:tbl>
      <w:tblPr>
        <w:tblpPr w:leftFromText="180" w:rightFromText="180" w:vertAnchor="text" w:horzAnchor="page" w:tblpX="4807" w:tblpY="227"/>
        <w:tblW w:w="9825" w:type="pct"/>
        <w:tblLook w:val="00A0"/>
      </w:tblPr>
      <w:tblGrid>
        <w:gridCol w:w="909"/>
        <w:gridCol w:w="8130"/>
      </w:tblGrid>
      <w:tr w:rsidR="001B444F" w:rsidRPr="00A774F9" w:rsidTr="001F581E">
        <w:tc>
          <w:tcPr>
            <w:tcW w:w="503" w:type="pct"/>
          </w:tcPr>
          <w:p w:rsidR="001B444F" w:rsidRPr="00A774F9" w:rsidRDefault="001B444F" w:rsidP="00240E7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O42.0</w:t>
            </w:r>
          </w:p>
        </w:tc>
        <w:tc>
          <w:tcPr>
            <w:tcW w:w="4497" w:type="pct"/>
          </w:tcPr>
          <w:p w:rsidR="001B444F" w:rsidRPr="00240E72" w:rsidRDefault="001B444F" w:rsidP="00240E7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240E72">
              <w:rPr>
                <w:szCs w:val="28"/>
              </w:rPr>
              <w:t>Преждевременный разрыв плодных оболочек, начало родов в последующие 24 ч</w:t>
            </w:r>
          </w:p>
        </w:tc>
      </w:tr>
      <w:tr w:rsidR="001B444F" w:rsidRPr="00A774F9" w:rsidTr="001F581E">
        <w:tc>
          <w:tcPr>
            <w:tcW w:w="503" w:type="pct"/>
          </w:tcPr>
          <w:p w:rsidR="001B444F" w:rsidRPr="00A774F9" w:rsidRDefault="001B444F" w:rsidP="00240E7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O42.1</w:t>
            </w:r>
          </w:p>
        </w:tc>
        <w:tc>
          <w:tcPr>
            <w:tcW w:w="4497" w:type="pct"/>
          </w:tcPr>
          <w:p w:rsidR="001B444F" w:rsidRPr="00240E72" w:rsidRDefault="001B444F" w:rsidP="00240E7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240E72">
              <w:rPr>
                <w:szCs w:val="28"/>
              </w:rPr>
              <w:t>Преждевременный разрыв плодных оболочек, начало родов после 24-часового безводного периода</w:t>
            </w:r>
          </w:p>
        </w:tc>
      </w:tr>
      <w:tr w:rsidR="001B444F" w:rsidRPr="00A774F9" w:rsidTr="001F581E">
        <w:tc>
          <w:tcPr>
            <w:tcW w:w="503" w:type="pct"/>
          </w:tcPr>
          <w:p w:rsidR="001B444F" w:rsidRPr="00A774F9" w:rsidRDefault="001B444F" w:rsidP="00240E7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O42.2</w:t>
            </w:r>
          </w:p>
        </w:tc>
        <w:tc>
          <w:tcPr>
            <w:tcW w:w="4497" w:type="pct"/>
          </w:tcPr>
          <w:p w:rsidR="001B444F" w:rsidRPr="00240E72" w:rsidRDefault="001B444F" w:rsidP="00240E7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240E72">
              <w:rPr>
                <w:szCs w:val="28"/>
              </w:rPr>
              <w:t>Преждевременный разрыв плодных оболочек, задержка родов,</w:t>
            </w:r>
            <w:r>
              <w:rPr>
                <w:szCs w:val="28"/>
              </w:rPr>
              <w:t xml:space="preserve"> </w:t>
            </w:r>
            <w:r w:rsidRPr="00240E72">
              <w:rPr>
                <w:szCs w:val="28"/>
              </w:rPr>
              <w:t>связанная с проводимой терапией</w:t>
            </w:r>
          </w:p>
        </w:tc>
      </w:tr>
      <w:tr w:rsidR="001B444F" w:rsidRPr="00A774F9" w:rsidTr="001F581E">
        <w:tc>
          <w:tcPr>
            <w:tcW w:w="503" w:type="pct"/>
          </w:tcPr>
          <w:p w:rsidR="001B444F" w:rsidRPr="00A774F9" w:rsidRDefault="001B444F" w:rsidP="00240E7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O42.9</w:t>
            </w:r>
          </w:p>
        </w:tc>
        <w:tc>
          <w:tcPr>
            <w:tcW w:w="4497" w:type="pct"/>
          </w:tcPr>
          <w:p w:rsidR="001B444F" w:rsidRPr="00240E72" w:rsidRDefault="001B444F" w:rsidP="00240E7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240E72">
              <w:rPr>
                <w:szCs w:val="28"/>
              </w:rPr>
              <w:t>Преждевременный разрыв плодных оболочек неуточненный</w:t>
            </w:r>
          </w:p>
        </w:tc>
      </w:tr>
      <w:tr w:rsidR="001F581E" w:rsidRPr="00A774F9" w:rsidTr="001F581E">
        <w:tc>
          <w:tcPr>
            <w:tcW w:w="503" w:type="pct"/>
          </w:tcPr>
          <w:p w:rsidR="001F581E" w:rsidRPr="00A774F9" w:rsidRDefault="001F581E" w:rsidP="00240E7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BB037C">
              <w:rPr>
                <w:szCs w:val="28"/>
                <w:lang w:val="en-US"/>
              </w:rPr>
              <w:t>O60</w:t>
            </w:r>
          </w:p>
        </w:tc>
        <w:tc>
          <w:tcPr>
            <w:tcW w:w="4497" w:type="pct"/>
          </w:tcPr>
          <w:p w:rsidR="001F581E" w:rsidRPr="00240E72" w:rsidRDefault="001F581E" w:rsidP="00240E7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BB037C">
              <w:rPr>
                <w:szCs w:val="28"/>
              </w:rPr>
              <w:t>Преждевременные роды</w:t>
            </w:r>
          </w:p>
        </w:tc>
      </w:tr>
    </w:tbl>
    <w:p w:rsidR="001B444F" w:rsidRPr="00C01831" w:rsidRDefault="001B444F" w:rsidP="00A4699D">
      <w:pPr>
        <w:spacing w:after="0" w:line="240" w:lineRule="auto"/>
        <w:rPr>
          <w:b/>
          <w:szCs w:val="28"/>
        </w:rPr>
      </w:pPr>
    </w:p>
    <w:p w:rsidR="001B444F" w:rsidRPr="00092F78" w:rsidRDefault="001B444F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>
        <w:rPr>
          <w:b/>
          <w:szCs w:val="28"/>
        </w:rPr>
        <w:t>*</w:t>
      </w:r>
      <w:r w:rsidRPr="00240E72">
        <w:rPr>
          <w:b/>
          <w:szCs w:val="28"/>
        </w:rPr>
        <w:t>,</w:t>
      </w:r>
      <w:r w:rsidRPr="00092F78">
        <w:rPr>
          <w:b/>
          <w:szCs w:val="28"/>
        </w:rPr>
        <w:br/>
        <w:t>Нозологические единицы</w:t>
      </w:r>
    </w:p>
    <w:p w:rsidR="001B444F" w:rsidRPr="00092F78" w:rsidRDefault="001B444F" w:rsidP="00A4699D">
      <w:pPr>
        <w:spacing w:after="0" w:line="240" w:lineRule="auto"/>
        <w:rPr>
          <w:szCs w:val="28"/>
        </w:rPr>
      </w:pPr>
      <w:r w:rsidRPr="00092F78">
        <w:rPr>
          <w:szCs w:val="28"/>
        </w:rPr>
        <w:br w:type="column"/>
      </w:r>
    </w:p>
    <w:p w:rsidR="001B444F" w:rsidRPr="00240E72" w:rsidRDefault="001B444F" w:rsidP="00A4699D">
      <w:pPr>
        <w:spacing w:after="0" w:line="240" w:lineRule="auto"/>
        <w:rPr>
          <w:szCs w:val="28"/>
        </w:rPr>
      </w:pPr>
    </w:p>
    <w:p w:rsidR="001B444F" w:rsidRPr="00240E72" w:rsidRDefault="001B444F" w:rsidP="00A4699D">
      <w:pPr>
        <w:spacing w:after="0" w:line="240" w:lineRule="auto"/>
        <w:rPr>
          <w:szCs w:val="28"/>
        </w:rPr>
      </w:pPr>
    </w:p>
    <w:p w:rsidR="001B444F" w:rsidRPr="00240E72" w:rsidRDefault="001B444F" w:rsidP="00A4699D">
      <w:pPr>
        <w:spacing w:after="0" w:line="240" w:lineRule="auto"/>
        <w:rPr>
          <w:szCs w:val="28"/>
        </w:rPr>
        <w:sectPr w:rsidR="001B444F" w:rsidRPr="00240E72" w:rsidSect="004D4FE4">
          <w:type w:val="continuous"/>
          <w:pgSz w:w="16838" w:h="11906" w:orient="landscape"/>
          <w:pgMar w:top="850" w:right="1134" w:bottom="1701" w:left="1134" w:header="708" w:footer="708" w:gutter="0"/>
          <w:cols w:num="2" w:space="708" w:equalWidth="0">
            <w:col w:w="4384" w:space="708"/>
            <w:col w:w="9476"/>
          </w:cols>
          <w:docGrid w:linePitch="360"/>
        </w:sectPr>
      </w:pPr>
    </w:p>
    <w:p w:rsidR="001F581E" w:rsidRDefault="001B444F" w:rsidP="001F581E">
      <w:pPr>
        <w:keepNext/>
        <w:spacing w:after="0" w:line="240" w:lineRule="auto"/>
        <w:rPr>
          <w:szCs w:val="28"/>
        </w:rPr>
      </w:pPr>
      <w:r w:rsidRPr="00092F78">
        <w:rPr>
          <w:szCs w:val="28"/>
        </w:rPr>
        <w:br w:type="textWrapping" w:clear="all"/>
      </w:r>
    </w:p>
    <w:p w:rsidR="001B444F" w:rsidRPr="00240E72" w:rsidRDefault="001B444F" w:rsidP="00240E72">
      <w:pPr>
        <w:widowControl w:val="0"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1B444F" w:rsidRPr="00542E93" w:rsidRDefault="001B444F" w:rsidP="00240E72">
      <w:pPr>
        <w:widowControl w:val="0"/>
        <w:spacing w:after="0" w:line="240" w:lineRule="auto"/>
        <w:rPr>
          <w:b/>
          <w:bCs/>
          <w:color w:val="000000"/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lastRenderedPageBreak/>
        <w:t>1. Медицинские мероприятия для диагностики заболевания, состояния</w:t>
      </w:r>
    </w:p>
    <w:tbl>
      <w:tblPr>
        <w:tblW w:w="502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29"/>
        <w:gridCol w:w="2279"/>
        <w:gridCol w:w="1956"/>
      </w:tblGrid>
      <w:tr w:rsidR="001B444F" w:rsidRPr="00A774F9" w:rsidTr="00B97224">
        <w:trPr>
          <w:cantSplit/>
        </w:trPr>
        <w:tc>
          <w:tcPr>
            <w:tcW w:w="5000" w:type="pct"/>
            <w:gridSpan w:val="4"/>
          </w:tcPr>
          <w:p w:rsidR="001B444F" w:rsidRPr="00A667C1" w:rsidRDefault="001B444F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7C1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1.1. Прием (осмотр, консультация) врача-специалиста</w:t>
            </w:r>
          </w:p>
        </w:tc>
      </w:tr>
      <w:tr w:rsidR="001B444F" w:rsidRPr="00A774F9" w:rsidTr="00B97224">
        <w:trPr>
          <w:cantSplit/>
        </w:trPr>
        <w:tc>
          <w:tcPr>
            <w:tcW w:w="641" w:type="pct"/>
          </w:tcPr>
          <w:p w:rsidR="001B444F" w:rsidRPr="009B29C2" w:rsidRDefault="001B444F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0" w:type="pct"/>
          </w:tcPr>
          <w:p w:rsidR="001B444F" w:rsidRPr="004015F6" w:rsidRDefault="001B444F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84" w:type="pct"/>
          </w:tcPr>
          <w:p w:rsidR="001B444F" w:rsidRPr="004015F6" w:rsidRDefault="001F581E" w:rsidP="00B97224">
            <w:pPr>
              <w:spacing w:after="0" w:line="240" w:lineRule="auto"/>
              <w:ind w:right="-175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  <w:r w:rsidRPr="000D2B54">
              <w:rPr>
                <w:b/>
                <w:szCs w:val="28"/>
                <w:vertAlign w:val="superscript"/>
              </w:rPr>
              <w:t xml:space="preserve"> </w:t>
            </w:r>
            <w:r>
              <w:rPr>
                <w:rStyle w:val="af"/>
                <w:b/>
                <w:szCs w:val="28"/>
              </w:rPr>
              <w:footnoteReference w:id="2"/>
            </w:r>
          </w:p>
        </w:tc>
        <w:tc>
          <w:tcPr>
            <w:tcW w:w="606" w:type="pct"/>
          </w:tcPr>
          <w:p w:rsidR="001B444F" w:rsidRPr="004015F6" w:rsidRDefault="001F581E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1B444F" w:rsidRPr="00542E93" w:rsidTr="00B97224">
        <w:trPr>
          <w:cantSplit/>
        </w:trPr>
        <w:tc>
          <w:tcPr>
            <w:tcW w:w="641" w:type="pct"/>
          </w:tcPr>
          <w:p w:rsidR="001B444F" w:rsidRPr="00A774F9" w:rsidRDefault="001B444F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</w:p>
        </w:tc>
        <w:tc>
          <w:tcPr>
            <w:tcW w:w="2970" w:type="pct"/>
          </w:tcPr>
          <w:p w:rsidR="001B444F" w:rsidRPr="00240E72" w:rsidRDefault="001B444F" w:rsidP="00542E93">
            <w:pPr>
              <w:spacing w:after="0" w:line="240" w:lineRule="auto"/>
              <w:rPr>
                <w:szCs w:val="28"/>
              </w:rPr>
            </w:pPr>
            <w:r w:rsidRPr="00240E72">
              <w:rPr>
                <w:szCs w:val="28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784" w:type="pct"/>
          </w:tcPr>
          <w:p w:rsidR="001B444F" w:rsidRPr="00A774F9" w:rsidRDefault="001B444F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06" w:type="pct"/>
          </w:tcPr>
          <w:p w:rsidR="001B444F" w:rsidRPr="00542E93" w:rsidRDefault="001B444F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542E93" w:rsidTr="00B97224">
        <w:trPr>
          <w:cantSplit/>
        </w:trPr>
        <w:tc>
          <w:tcPr>
            <w:tcW w:w="641" w:type="pct"/>
          </w:tcPr>
          <w:p w:rsidR="001B444F" w:rsidRPr="00A774F9" w:rsidRDefault="001B444F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</w:p>
        </w:tc>
        <w:tc>
          <w:tcPr>
            <w:tcW w:w="2970" w:type="pct"/>
          </w:tcPr>
          <w:p w:rsidR="001B444F" w:rsidRPr="00240E72" w:rsidRDefault="001B444F" w:rsidP="00542E93">
            <w:pPr>
              <w:spacing w:after="0" w:line="240" w:lineRule="auto"/>
              <w:rPr>
                <w:szCs w:val="28"/>
              </w:rPr>
            </w:pPr>
            <w:r w:rsidRPr="00240E72">
              <w:rPr>
                <w:szCs w:val="28"/>
              </w:rPr>
              <w:t>Осмотр (консультация) врачом-анестезиологом-реаниматологом первичный</w:t>
            </w:r>
          </w:p>
        </w:tc>
        <w:tc>
          <w:tcPr>
            <w:tcW w:w="784" w:type="pct"/>
          </w:tcPr>
          <w:p w:rsidR="001B444F" w:rsidRPr="00A774F9" w:rsidRDefault="001B444F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06" w:type="pct"/>
          </w:tcPr>
          <w:p w:rsidR="001B444F" w:rsidRPr="00542E93" w:rsidRDefault="001B444F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542E93" w:rsidTr="00B97224">
        <w:trPr>
          <w:cantSplit/>
        </w:trPr>
        <w:tc>
          <w:tcPr>
            <w:tcW w:w="641" w:type="pct"/>
          </w:tcPr>
          <w:p w:rsidR="001B444F" w:rsidRPr="00A774F9" w:rsidRDefault="001B444F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</w:p>
        </w:tc>
        <w:tc>
          <w:tcPr>
            <w:tcW w:w="2970" w:type="pct"/>
          </w:tcPr>
          <w:p w:rsidR="001B444F" w:rsidRPr="00240E72" w:rsidRDefault="001B444F" w:rsidP="00542E93">
            <w:pPr>
              <w:spacing w:after="0" w:line="240" w:lineRule="auto"/>
              <w:rPr>
                <w:szCs w:val="28"/>
              </w:rPr>
            </w:pPr>
            <w:r w:rsidRPr="00240E72">
              <w:rPr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784" w:type="pct"/>
          </w:tcPr>
          <w:p w:rsidR="001B444F" w:rsidRPr="00A774F9" w:rsidRDefault="001B444F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06" w:type="pct"/>
          </w:tcPr>
          <w:p w:rsidR="001B444F" w:rsidRPr="00542E93" w:rsidRDefault="001B444F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1B444F" w:rsidRPr="00542E93" w:rsidRDefault="001B444F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1B444F" w:rsidRPr="00A774F9" w:rsidTr="0074402C">
        <w:trPr>
          <w:cantSplit/>
        </w:trPr>
        <w:tc>
          <w:tcPr>
            <w:tcW w:w="5000" w:type="pct"/>
            <w:gridSpan w:val="4"/>
          </w:tcPr>
          <w:p w:rsidR="001B444F" w:rsidRDefault="001B444F" w:rsidP="00A4699D">
            <w:pPr>
              <w:pStyle w:val="2"/>
              <w:spacing w:before="0" w:line="240" w:lineRule="auto"/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</w:p>
          <w:p w:rsidR="001B444F" w:rsidRPr="00A667C1" w:rsidRDefault="001B444F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7C1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1.2. Лабораторные методы исследования</w:t>
            </w:r>
          </w:p>
        </w:tc>
      </w:tr>
      <w:tr w:rsidR="001B444F" w:rsidRPr="00A774F9" w:rsidTr="006869F6">
        <w:trPr>
          <w:cantSplit/>
        </w:trPr>
        <w:tc>
          <w:tcPr>
            <w:tcW w:w="641" w:type="pct"/>
          </w:tcPr>
          <w:p w:rsidR="001B444F" w:rsidRPr="009B29C2" w:rsidRDefault="001B444F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3" w:type="pct"/>
          </w:tcPr>
          <w:p w:rsidR="001B444F" w:rsidRPr="004015F6" w:rsidRDefault="001B444F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1B444F" w:rsidRPr="004015F6" w:rsidRDefault="001F581E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629" w:type="pct"/>
          </w:tcPr>
          <w:p w:rsidR="001B444F" w:rsidRPr="004015F6" w:rsidRDefault="001F581E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1B444F" w:rsidRPr="00A774F9" w:rsidTr="006869F6">
        <w:trPr>
          <w:cantSplit/>
          <w:trHeight w:val="226"/>
        </w:trPr>
        <w:tc>
          <w:tcPr>
            <w:tcW w:w="641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</w:p>
        </w:tc>
        <w:tc>
          <w:tcPr>
            <w:tcW w:w="2973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</w:p>
        </w:tc>
        <w:tc>
          <w:tcPr>
            <w:tcW w:w="757" w:type="pct"/>
          </w:tcPr>
          <w:p w:rsidR="001B444F" w:rsidRPr="006869F6" w:rsidRDefault="001B444F" w:rsidP="00A469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629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6869F6">
        <w:trPr>
          <w:cantSplit/>
          <w:trHeight w:val="226"/>
        </w:trPr>
        <w:tc>
          <w:tcPr>
            <w:tcW w:w="641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</w:p>
        </w:tc>
        <w:tc>
          <w:tcPr>
            <w:tcW w:w="2973" w:type="pct"/>
          </w:tcPr>
          <w:p w:rsidR="001B444F" w:rsidRPr="00240E72" w:rsidRDefault="001B444F" w:rsidP="00A4699D">
            <w:pPr>
              <w:spacing w:after="0" w:line="240" w:lineRule="auto"/>
              <w:rPr>
                <w:szCs w:val="28"/>
              </w:rPr>
            </w:pPr>
            <w:r w:rsidRPr="00240E72">
              <w:rPr>
                <w:szCs w:val="28"/>
              </w:rPr>
              <w:t>Определение основных групп крови (А, В, 0)</w:t>
            </w:r>
          </w:p>
        </w:tc>
        <w:tc>
          <w:tcPr>
            <w:tcW w:w="757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6869F6">
        <w:trPr>
          <w:cantSplit/>
          <w:trHeight w:val="226"/>
        </w:trPr>
        <w:tc>
          <w:tcPr>
            <w:tcW w:w="641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</w:p>
        </w:tc>
        <w:tc>
          <w:tcPr>
            <w:tcW w:w="2973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</w:p>
        </w:tc>
        <w:tc>
          <w:tcPr>
            <w:tcW w:w="757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6869F6">
        <w:trPr>
          <w:cantSplit/>
          <w:trHeight w:val="226"/>
        </w:trPr>
        <w:tc>
          <w:tcPr>
            <w:tcW w:w="641" w:type="pct"/>
          </w:tcPr>
          <w:p w:rsidR="001B444F" w:rsidRPr="005D781C" w:rsidRDefault="001B444F" w:rsidP="00126897">
            <w:pPr>
              <w:rPr>
                <w:color w:val="000000"/>
                <w:szCs w:val="28"/>
              </w:rPr>
            </w:pPr>
            <w:r w:rsidRPr="005D781C">
              <w:rPr>
                <w:color w:val="000000"/>
                <w:szCs w:val="28"/>
              </w:rPr>
              <w:t>A12.05.007</w:t>
            </w:r>
          </w:p>
        </w:tc>
        <w:tc>
          <w:tcPr>
            <w:tcW w:w="2973" w:type="pct"/>
          </w:tcPr>
          <w:p w:rsidR="001B444F" w:rsidRPr="005D781C" w:rsidRDefault="001B444F" w:rsidP="00126897">
            <w:pPr>
              <w:jc w:val="both"/>
              <w:rPr>
                <w:color w:val="000000"/>
                <w:szCs w:val="28"/>
              </w:rPr>
            </w:pPr>
            <w:r w:rsidRPr="005D781C">
              <w:rPr>
                <w:color w:val="000000"/>
                <w:szCs w:val="28"/>
              </w:rPr>
              <w:t>Определение подгруппы и других групп крови меньшего значения А-1, А-2, D, Сc, E, Kell, Duffy</w:t>
            </w:r>
          </w:p>
        </w:tc>
        <w:tc>
          <w:tcPr>
            <w:tcW w:w="757" w:type="pct"/>
          </w:tcPr>
          <w:p w:rsidR="001B444F" w:rsidRPr="006869F6" w:rsidRDefault="001B444F" w:rsidP="00A469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  <w:tc>
          <w:tcPr>
            <w:tcW w:w="629" w:type="pct"/>
          </w:tcPr>
          <w:p w:rsidR="001B444F" w:rsidRPr="006869F6" w:rsidRDefault="001B444F" w:rsidP="00A469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B444F" w:rsidRPr="00A774F9" w:rsidTr="006869F6">
        <w:trPr>
          <w:cantSplit/>
          <w:trHeight w:val="226"/>
        </w:trPr>
        <w:tc>
          <w:tcPr>
            <w:tcW w:w="641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3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1B444F" w:rsidRPr="006869F6" w:rsidRDefault="001B444F" w:rsidP="00A469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8</w:t>
            </w:r>
          </w:p>
        </w:tc>
        <w:tc>
          <w:tcPr>
            <w:tcW w:w="629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6869F6">
        <w:trPr>
          <w:cantSplit/>
          <w:trHeight w:val="226"/>
        </w:trPr>
        <w:tc>
          <w:tcPr>
            <w:tcW w:w="641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6.036</w:t>
            </w:r>
          </w:p>
        </w:tc>
        <w:tc>
          <w:tcPr>
            <w:tcW w:w="2973" w:type="pct"/>
          </w:tcPr>
          <w:p w:rsidR="001B444F" w:rsidRPr="00240E72" w:rsidRDefault="001B444F" w:rsidP="00A4699D">
            <w:pPr>
              <w:spacing w:after="0" w:line="240" w:lineRule="auto"/>
              <w:rPr>
                <w:szCs w:val="28"/>
              </w:rPr>
            </w:pPr>
            <w:r w:rsidRPr="00240E72">
              <w:rPr>
                <w:szCs w:val="28"/>
              </w:rPr>
              <w:t>Определение антигена к вирусу гепатита В (Н</w:t>
            </w:r>
            <w:r w:rsidRPr="00A774F9">
              <w:rPr>
                <w:szCs w:val="28"/>
                <w:lang w:val="en-US"/>
              </w:rPr>
              <w:t>BsAg</w:t>
            </w:r>
            <w:r w:rsidRPr="00240E7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240E7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240E7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240E72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1B444F" w:rsidRPr="006869F6" w:rsidRDefault="001B444F" w:rsidP="00A469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8</w:t>
            </w:r>
          </w:p>
        </w:tc>
        <w:tc>
          <w:tcPr>
            <w:tcW w:w="629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6869F6">
        <w:trPr>
          <w:cantSplit/>
          <w:trHeight w:val="226"/>
        </w:trPr>
        <w:tc>
          <w:tcPr>
            <w:tcW w:w="641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3" w:type="pct"/>
          </w:tcPr>
          <w:p w:rsidR="001B444F" w:rsidRPr="00240E72" w:rsidRDefault="001B444F" w:rsidP="00A4699D">
            <w:pPr>
              <w:spacing w:after="0" w:line="240" w:lineRule="auto"/>
              <w:rPr>
                <w:szCs w:val="28"/>
              </w:rPr>
            </w:pPr>
            <w:r w:rsidRPr="00240E72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240E7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240E72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240E7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240E72">
              <w:rPr>
                <w:szCs w:val="28"/>
              </w:rPr>
              <w:t>) к вирусному гепатиту С (</w:t>
            </w:r>
            <w:r w:rsidRPr="00A774F9">
              <w:rPr>
                <w:szCs w:val="28"/>
                <w:lang w:val="en-US"/>
              </w:rPr>
              <w:t>Hepatitis</w:t>
            </w:r>
            <w:r w:rsidRPr="00240E7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240E7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240E72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1B444F" w:rsidRPr="006869F6" w:rsidRDefault="001B444F" w:rsidP="00A469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8</w:t>
            </w:r>
          </w:p>
        </w:tc>
        <w:tc>
          <w:tcPr>
            <w:tcW w:w="629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6869F6">
        <w:trPr>
          <w:cantSplit/>
          <w:trHeight w:val="226"/>
        </w:trPr>
        <w:tc>
          <w:tcPr>
            <w:tcW w:w="641" w:type="pct"/>
          </w:tcPr>
          <w:p w:rsidR="001B444F" w:rsidRPr="00A774F9" w:rsidRDefault="001B444F" w:rsidP="00AE7F8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3" w:type="pct"/>
          </w:tcPr>
          <w:p w:rsidR="001B444F" w:rsidRPr="00240E72" w:rsidRDefault="001B444F" w:rsidP="00AE7F88">
            <w:pPr>
              <w:spacing w:after="0" w:line="240" w:lineRule="auto"/>
              <w:rPr>
                <w:szCs w:val="28"/>
              </w:rPr>
            </w:pPr>
            <w:r w:rsidRPr="00240E72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240E7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240E72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240E7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240E72">
              <w:rPr>
                <w:szCs w:val="28"/>
              </w:rPr>
              <w:t>) к вирусу иммунодефицита человека ВИЧ-1(</w:t>
            </w:r>
            <w:r w:rsidRPr="00A774F9">
              <w:rPr>
                <w:szCs w:val="28"/>
                <w:lang w:val="en-US"/>
              </w:rPr>
              <w:t>Human</w:t>
            </w:r>
            <w:r w:rsidRPr="00240E7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240E7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240E7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240E72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1B444F" w:rsidRPr="006869F6" w:rsidRDefault="001B444F" w:rsidP="00AE7F8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8</w:t>
            </w:r>
          </w:p>
        </w:tc>
        <w:tc>
          <w:tcPr>
            <w:tcW w:w="629" w:type="pct"/>
          </w:tcPr>
          <w:p w:rsidR="001B444F" w:rsidRPr="00A774F9" w:rsidRDefault="001B444F" w:rsidP="00AE7F8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6869F6">
        <w:trPr>
          <w:cantSplit/>
          <w:trHeight w:val="226"/>
        </w:trPr>
        <w:tc>
          <w:tcPr>
            <w:tcW w:w="641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3" w:type="pct"/>
          </w:tcPr>
          <w:p w:rsidR="001B444F" w:rsidRPr="00240E72" w:rsidRDefault="001B444F" w:rsidP="00A4699D">
            <w:pPr>
              <w:spacing w:after="0" w:line="240" w:lineRule="auto"/>
              <w:rPr>
                <w:szCs w:val="28"/>
              </w:rPr>
            </w:pPr>
            <w:r w:rsidRPr="00240E72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240E7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240E72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IgM</w:t>
            </w:r>
            <w:r w:rsidRPr="00240E72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IgG</w:t>
            </w:r>
            <w:r w:rsidRPr="00240E72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240E7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240E7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240E72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240E72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1B444F" w:rsidRPr="006869F6" w:rsidRDefault="001B444F" w:rsidP="00A469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8</w:t>
            </w:r>
          </w:p>
        </w:tc>
        <w:tc>
          <w:tcPr>
            <w:tcW w:w="629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6869F6">
        <w:trPr>
          <w:cantSplit/>
          <w:trHeight w:val="226"/>
        </w:trPr>
        <w:tc>
          <w:tcPr>
            <w:tcW w:w="641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3</w:t>
            </w:r>
          </w:p>
        </w:tc>
        <w:tc>
          <w:tcPr>
            <w:tcW w:w="2973" w:type="pct"/>
          </w:tcPr>
          <w:p w:rsidR="001B444F" w:rsidRPr="00240E72" w:rsidRDefault="001B444F" w:rsidP="00A4699D">
            <w:pPr>
              <w:spacing w:after="0" w:line="240" w:lineRule="auto"/>
              <w:rPr>
                <w:szCs w:val="28"/>
              </w:rPr>
            </w:pPr>
            <w:r w:rsidRPr="00240E72">
              <w:rPr>
                <w:szCs w:val="28"/>
              </w:rPr>
              <w:t>Исследование сосудисто-тромбоцитарного первичного гемостаза</w:t>
            </w:r>
          </w:p>
        </w:tc>
        <w:tc>
          <w:tcPr>
            <w:tcW w:w="757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29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6869F6">
        <w:trPr>
          <w:cantSplit/>
          <w:trHeight w:val="226"/>
        </w:trPr>
        <w:tc>
          <w:tcPr>
            <w:tcW w:w="641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</w:p>
        </w:tc>
        <w:tc>
          <w:tcPr>
            <w:tcW w:w="2973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</w:p>
        </w:tc>
        <w:tc>
          <w:tcPr>
            <w:tcW w:w="757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29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6869F6">
        <w:trPr>
          <w:cantSplit/>
          <w:trHeight w:val="226"/>
        </w:trPr>
        <w:tc>
          <w:tcPr>
            <w:tcW w:w="641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3" w:type="pct"/>
          </w:tcPr>
          <w:p w:rsidR="001B444F" w:rsidRPr="00240E72" w:rsidRDefault="001B444F" w:rsidP="00A4699D">
            <w:pPr>
              <w:spacing w:after="0" w:line="240" w:lineRule="auto"/>
              <w:rPr>
                <w:szCs w:val="28"/>
              </w:rPr>
            </w:pPr>
            <w:r w:rsidRPr="00240E72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6869F6">
        <w:trPr>
          <w:cantSplit/>
          <w:trHeight w:val="226"/>
        </w:trPr>
        <w:tc>
          <w:tcPr>
            <w:tcW w:w="641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3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6869F6">
        <w:trPr>
          <w:cantSplit/>
          <w:trHeight w:val="226"/>
        </w:trPr>
        <w:tc>
          <w:tcPr>
            <w:tcW w:w="641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3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29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1B444F" w:rsidRPr="00542E93" w:rsidRDefault="001B444F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1B444F" w:rsidRPr="00A774F9" w:rsidTr="0074402C">
        <w:trPr>
          <w:cantSplit/>
        </w:trPr>
        <w:tc>
          <w:tcPr>
            <w:tcW w:w="5000" w:type="pct"/>
            <w:gridSpan w:val="4"/>
          </w:tcPr>
          <w:p w:rsidR="001B444F" w:rsidRPr="00A667C1" w:rsidRDefault="001B444F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7C1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1.3. Инструментальные методы исследования</w:t>
            </w:r>
          </w:p>
        </w:tc>
      </w:tr>
      <w:tr w:rsidR="001B444F" w:rsidRPr="00A774F9" w:rsidTr="00E24BF9">
        <w:trPr>
          <w:cantSplit/>
        </w:trPr>
        <w:tc>
          <w:tcPr>
            <w:tcW w:w="641" w:type="pct"/>
          </w:tcPr>
          <w:p w:rsidR="001B444F" w:rsidRPr="009B29C2" w:rsidRDefault="001B444F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3" w:type="pct"/>
          </w:tcPr>
          <w:p w:rsidR="001B444F" w:rsidRPr="004015F6" w:rsidRDefault="001B444F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1B444F" w:rsidRPr="004015F6" w:rsidRDefault="001F581E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629" w:type="pct"/>
          </w:tcPr>
          <w:p w:rsidR="001B444F" w:rsidRPr="004015F6" w:rsidRDefault="001F581E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1B444F" w:rsidRPr="00A774F9" w:rsidTr="00E24BF9">
        <w:trPr>
          <w:cantSplit/>
        </w:trPr>
        <w:tc>
          <w:tcPr>
            <w:tcW w:w="641" w:type="pct"/>
          </w:tcPr>
          <w:p w:rsidR="001B444F" w:rsidRPr="00A774F9" w:rsidRDefault="001B444F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</w:p>
        </w:tc>
        <w:tc>
          <w:tcPr>
            <w:tcW w:w="2973" w:type="pct"/>
          </w:tcPr>
          <w:p w:rsidR="001B444F" w:rsidRPr="00240E72" w:rsidRDefault="001B444F" w:rsidP="00542E93">
            <w:pPr>
              <w:spacing w:after="0" w:line="240" w:lineRule="auto"/>
              <w:rPr>
                <w:szCs w:val="28"/>
              </w:rPr>
            </w:pPr>
            <w:r w:rsidRPr="00240E72">
              <w:rPr>
                <w:szCs w:val="28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757" w:type="pct"/>
          </w:tcPr>
          <w:p w:rsidR="001B444F" w:rsidRPr="00A774F9" w:rsidRDefault="001B444F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29" w:type="pct"/>
          </w:tcPr>
          <w:p w:rsidR="001B444F" w:rsidRPr="00A774F9" w:rsidRDefault="001B444F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E24BF9">
        <w:trPr>
          <w:cantSplit/>
        </w:trPr>
        <w:tc>
          <w:tcPr>
            <w:tcW w:w="641" w:type="pct"/>
          </w:tcPr>
          <w:p w:rsidR="001B444F" w:rsidRPr="00A774F9" w:rsidRDefault="001B444F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1</w:t>
            </w:r>
          </w:p>
        </w:tc>
        <w:tc>
          <w:tcPr>
            <w:tcW w:w="2973" w:type="pct"/>
          </w:tcPr>
          <w:p w:rsidR="001B444F" w:rsidRPr="00A774F9" w:rsidRDefault="001B444F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лода</w:t>
            </w:r>
          </w:p>
        </w:tc>
        <w:tc>
          <w:tcPr>
            <w:tcW w:w="757" w:type="pct"/>
          </w:tcPr>
          <w:p w:rsidR="001B444F" w:rsidRPr="006869F6" w:rsidRDefault="001B444F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629" w:type="pct"/>
          </w:tcPr>
          <w:p w:rsidR="001B444F" w:rsidRPr="00A774F9" w:rsidRDefault="001B444F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E24BF9">
        <w:trPr>
          <w:cantSplit/>
        </w:trPr>
        <w:tc>
          <w:tcPr>
            <w:tcW w:w="641" w:type="pct"/>
          </w:tcPr>
          <w:p w:rsidR="001B444F" w:rsidRPr="00A774F9" w:rsidRDefault="001B444F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2</w:t>
            </w:r>
          </w:p>
        </w:tc>
        <w:tc>
          <w:tcPr>
            <w:tcW w:w="2973" w:type="pct"/>
          </w:tcPr>
          <w:p w:rsidR="001B444F" w:rsidRPr="00240E72" w:rsidRDefault="001B444F" w:rsidP="00542E93">
            <w:pPr>
              <w:spacing w:after="0" w:line="240" w:lineRule="auto"/>
              <w:rPr>
                <w:szCs w:val="28"/>
              </w:rPr>
            </w:pPr>
            <w:r w:rsidRPr="00240E72">
              <w:rPr>
                <w:szCs w:val="28"/>
              </w:rPr>
              <w:t>Дуплексное сканирование сердца и сосудов плода</w:t>
            </w:r>
          </w:p>
        </w:tc>
        <w:tc>
          <w:tcPr>
            <w:tcW w:w="757" w:type="pct"/>
          </w:tcPr>
          <w:p w:rsidR="001B444F" w:rsidRPr="00A774F9" w:rsidRDefault="001B444F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629" w:type="pct"/>
          </w:tcPr>
          <w:p w:rsidR="001B444F" w:rsidRPr="00A774F9" w:rsidRDefault="001B444F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E24BF9">
        <w:trPr>
          <w:cantSplit/>
        </w:trPr>
        <w:tc>
          <w:tcPr>
            <w:tcW w:w="641" w:type="pct"/>
          </w:tcPr>
          <w:p w:rsidR="001B444F" w:rsidRPr="00A774F9" w:rsidRDefault="001B444F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1</w:t>
            </w:r>
          </w:p>
        </w:tc>
        <w:tc>
          <w:tcPr>
            <w:tcW w:w="2973" w:type="pct"/>
          </w:tcPr>
          <w:p w:rsidR="001B444F" w:rsidRPr="00A774F9" w:rsidRDefault="001B444F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диотокография плода</w:t>
            </w:r>
          </w:p>
        </w:tc>
        <w:tc>
          <w:tcPr>
            <w:tcW w:w="757" w:type="pct"/>
          </w:tcPr>
          <w:p w:rsidR="001B444F" w:rsidRPr="006869F6" w:rsidRDefault="001B444F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629" w:type="pct"/>
          </w:tcPr>
          <w:p w:rsidR="001B444F" w:rsidRPr="00A774F9" w:rsidRDefault="001B444F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E24BF9">
        <w:trPr>
          <w:cantSplit/>
        </w:trPr>
        <w:tc>
          <w:tcPr>
            <w:tcW w:w="641" w:type="pct"/>
          </w:tcPr>
          <w:p w:rsidR="001B444F" w:rsidRPr="00A774F9" w:rsidRDefault="001B444F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80</w:t>
            </w:r>
          </w:p>
        </w:tc>
        <w:tc>
          <w:tcPr>
            <w:tcW w:w="2973" w:type="pct"/>
          </w:tcPr>
          <w:p w:rsidR="001B444F" w:rsidRPr="00A774F9" w:rsidRDefault="001B444F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ниоскопия</w:t>
            </w:r>
          </w:p>
        </w:tc>
        <w:tc>
          <w:tcPr>
            <w:tcW w:w="757" w:type="pct"/>
          </w:tcPr>
          <w:p w:rsidR="001B444F" w:rsidRPr="00A774F9" w:rsidRDefault="001B444F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29" w:type="pct"/>
          </w:tcPr>
          <w:p w:rsidR="001B444F" w:rsidRPr="00A774F9" w:rsidRDefault="001B444F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1F581E" w:rsidRDefault="001F581E" w:rsidP="002C0F2F">
      <w:pPr>
        <w:keepNext/>
        <w:spacing w:after="0" w:line="240" w:lineRule="auto"/>
        <w:rPr>
          <w:rStyle w:val="apple-style-span"/>
          <w:sz w:val="20"/>
          <w:szCs w:val="20"/>
        </w:rPr>
      </w:pPr>
    </w:p>
    <w:p w:rsidR="001B444F" w:rsidRPr="00092F78" w:rsidRDefault="001B444F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</w:rPr>
        <w:t>2.</w:t>
      </w:r>
      <w:r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1B444F" w:rsidRPr="00A774F9" w:rsidTr="0074402C">
        <w:trPr>
          <w:cantSplit/>
        </w:trPr>
        <w:tc>
          <w:tcPr>
            <w:tcW w:w="5000" w:type="pct"/>
            <w:gridSpan w:val="4"/>
          </w:tcPr>
          <w:p w:rsidR="001B444F" w:rsidRPr="00A667C1" w:rsidRDefault="001B444F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7C1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2.1. Прием (осмотр, консультация) и наблюдение врача-специалиста</w:t>
            </w:r>
          </w:p>
        </w:tc>
      </w:tr>
      <w:tr w:rsidR="001B444F" w:rsidRPr="00A774F9" w:rsidTr="00D100B5">
        <w:trPr>
          <w:cantSplit/>
        </w:trPr>
        <w:tc>
          <w:tcPr>
            <w:tcW w:w="633" w:type="pct"/>
          </w:tcPr>
          <w:p w:rsidR="001B444F" w:rsidRPr="009B29C2" w:rsidRDefault="001B444F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1B444F" w:rsidRPr="004015F6" w:rsidRDefault="001B444F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1B444F" w:rsidRPr="004015F6" w:rsidRDefault="001F581E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633" w:type="pct"/>
          </w:tcPr>
          <w:p w:rsidR="001B444F" w:rsidRPr="004015F6" w:rsidRDefault="001F581E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1B444F" w:rsidRPr="00A774F9" w:rsidTr="00D100B5">
        <w:trPr>
          <w:cantSplit/>
        </w:trPr>
        <w:tc>
          <w:tcPr>
            <w:tcW w:w="633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6</w:t>
            </w:r>
          </w:p>
        </w:tc>
        <w:tc>
          <w:tcPr>
            <w:tcW w:w="2977" w:type="pct"/>
          </w:tcPr>
          <w:p w:rsidR="001B444F" w:rsidRPr="00240E72" w:rsidRDefault="001B444F" w:rsidP="00A4699D">
            <w:pPr>
              <w:spacing w:after="0" w:line="240" w:lineRule="auto"/>
              <w:rPr>
                <w:szCs w:val="28"/>
              </w:rPr>
            </w:pPr>
            <w:r w:rsidRPr="00240E72">
              <w:rPr>
                <w:szCs w:val="28"/>
              </w:rPr>
              <w:t>Ежедневный осмотр врачом-акушером-гинекологом,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57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="001B444F" w:rsidRPr="00A774F9" w:rsidTr="00D100B5">
        <w:trPr>
          <w:cantSplit/>
        </w:trPr>
        <w:tc>
          <w:tcPr>
            <w:tcW w:w="633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</w:p>
        </w:tc>
        <w:tc>
          <w:tcPr>
            <w:tcW w:w="2977" w:type="pct"/>
          </w:tcPr>
          <w:p w:rsidR="001B444F" w:rsidRPr="00240E72" w:rsidRDefault="001B444F" w:rsidP="00A4699D">
            <w:pPr>
              <w:spacing w:after="0" w:line="240" w:lineRule="auto"/>
              <w:rPr>
                <w:szCs w:val="28"/>
              </w:rPr>
            </w:pPr>
            <w:r w:rsidRPr="00240E72">
              <w:rPr>
                <w:szCs w:val="28"/>
              </w:rPr>
              <w:t>Суточное наблюдение врачом-анестезиологом-реаниматологом</w:t>
            </w:r>
          </w:p>
        </w:tc>
        <w:tc>
          <w:tcPr>
            <w:tcW w:w="757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D100B5">
        <w:trPr>
          <w:cantSplit/>
        </w:trPr>
        <w:tc>
          <w:tcPr>
            <w:tcW w:w="633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1</w:t>
            </w:r>
          </w:p>
        </w:tc>
        <w:tc>
          <w:tcPr>
            <w:tcW w:w="2977" w:type="pct"/>
          </w:tcPr>
          <w:p w:rsidR="001B444F" w:rsidRPr="00240E72" w:rsidRDefault="001B444F" w:rsidP="00A4699D">
            <w:pPr>
              <w:spacing w:after="0" w:line="240" w:lineRule="auto"/>
              <w:rPr>
                <w:szCs w:val="28"/>
              </w:rPr>
            </w:pPr>
            <w:r w:rsidRPr="00240E72">
              <w:rPr>
                <w:szCs w:val="28"/>
              </w:rPr>
              <w:t>Прием (осмотр, консультация) врача-неонатолога первичный</w:t>
            </w:r>
          </w:p>
        </w:tc>
        <w:tc>
          <w:tcPr>
            <w:tcW w:w="757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1B444F" w:rsidRPr="00A774F9" w:rsidRDefault="001B444F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1B444F" w:rsidRPr="00AF3525" w:rsidRDefault="001B444F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1B444F" w:rsidRPr="00A774F9" w:rsidTr="0074402C">
        <w:trPr>
          <w:cantSplit/>
        </w:trPr>
        <w:tc>
          <w:tcPr>
            <w:tcW w:w="5000" w:type="pct"/>
            <w:gridSpan w:val="4"/>
          </w:tcPr>
          <w:p w:rsidR="001B444F" w:rsidRPr="00A667C1" w:rsidRDefault="001B444F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7C1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2.2. </w:t>
            </w:r>
            <w:r w:rsidRPr="00B224C7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Наблюдение и уход за пациентом медицинским работником со средним и начальным медицинским образованием</w:t>
            </w:r>
          </w:p>
        </w:tc>
      </w:tr>
      <w:tr w:rsidR="001B444F" w:rsidRPr="00A774F9" w:rsidTr="00D100B5">
        <w:trPr>
          <w:cantSplit/>
        </w:trPr>
        <w:tc>
          <w:tcPr>
            <w:tcW w:w="633" w:type="pct"/>
          </w:tcPr>
          <w:p w:rsidR="001B444F" w:rsidRPr="009B29C2" w:rsidRDefault="001B444F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1B444F" w:rsidRPr="004015F6" w:rsidRDefault="001B444F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1B444F" w:rsidRPr="004015F6" w:rsidRDefault="001F581E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633" w:type="pct"/>
          </w:tcPr>
          <w:p w:rsidR="001B444F" w:rsidRPr="004015F6" w:rsidRDefault="001F581E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1B444F" w:rsidRPr="00A774F9" w:rsidTr="00D100B5">
        <w:trPr>
          <w:cantSplit/>
        </w:trPr>
        <w:tc>
          <w:tcPr>
            <w:tcW w:w="633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</w:p>
        </w:tc>
        <w:tc>
          <w:tcPr>
            <w:tcW w:w="2977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</w:p>
        </w:tc>
        <w:tc>
          <w:tcPr>
            <w:tcW w:w="757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1B444F" w:rsidRPr="00AF3525" w:rsidRDefault="001B444F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1B444F" w:rsidRPr="00A774F9" w:rsidTr="0074402C">
        <w:trPr>
          <w:cantSplit/>
        </w:trPr>
        <w:tc>
          <w:tcPr>
            <w:tcW w:w="5000" w:type="pct"/>
            <w:gridSpan w:val="4"/>
          </w:tcPr>
          <w:p w:rsidR="001B444F" w:rsidRPr="00A667C1" w:rsidRDefault="001B444F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7C1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2.3. Лабораторные методы исследования</w:t>
            </w:r>
          </w:p>
        </w:tc>
      </w:tr>
      <w:tr w:rsidR="001B444F" w:rsidRPr="00A774F9" w:rsidTr="00D100B5">
        <w:trPr>
          <w:cantSplit/>
        </w:trPr>
        <w:tc>
          <w:tcPr>
            <w:tcW w:w="633" w:type="pct"/>
          </w:tcPr>
          <w:p w:rsidR="001B444F" w:rsidRPr="009B29C2" w:rsidRDefault="001B444F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1B444F" w:rsidRPr="004015F6" w:rsidRDefault="001B444F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1B444F" w:rsidRPr="004015F6" w:rsidRDefault="001F581E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633" w:type="pct"/>
          </w:tcPr>
          <w:p w:rsidR="001B444F" w:rsidRPr="004015F6" w:rsidRDefault="001F581E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1B444F" w:rsidRPr="00A774F9" w:rsidTr="00D100B5">
        <w:trPr>
          <w:cantSplit/>
        </w:trPr>
        <w:tc>
          <w:tcPr>
            <w:tcW w:w="633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1</w:t>
            </w:r>
          </w:p>
        </w:tc>
        <w:tc>
          <w:tcPr>
            <w:tcW w:w="2977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плаценты</w:t>
            </w:r>
          </w:p>
        </w:tc>
        <w:tc>
          <w:tcPr>
            <w:tcW w:w="757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D100B5">
        <w:trPr>
          <w:cantSplit/>
        </w:trPr>
        <w:tc>
          <w:tcPr>
            <w:tcW w:w="633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</w:p>
        </w:tc>
        <w:tc>
          <w:tcPr>
            <w:tcW w:w="2977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</w:p>
        </w:tc>
        <w:tc>
          <w:tcPr>
            <w:tcW w:w="757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D100B5">
        <w:trPr>
          <w:cantSplit/>
        </w:trPr>
        <w:tc>
          <w:tcPr>
            <w:tcW w:w="633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1B444F" w:rsidRPr="00240E72" w:rsidRDefault="001B444F" w:rsidP="005851B5">
            <w:pPr>
              <w:spacing w:after="0" w:line="240" w:lineRule="auto"/>
              <w:rPr>
                <w:szCs w:val="28"/>
              </w:rPr>
            </w:pPr>
            <w:r w:rsidRPr="00240E72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1B444F" w:rsidRPr="00A774F9" w:rsidTr="00D100B5">
        <w:trPr>
          <w:cantSplit/>
        </w:trPr>
        <w:tc>
          <w:tcPr>
            <w:tcW w:w="633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D100B5">
        <w:trPr>
          <w:cantSplit/>
        </w:trPr>
        <w:tc>
          <w:tcPr>
            <w:tcW w:w="633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1B444F" w:rsidRPr="00AF3525" w:rsidRDefault="001B444F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1B444F" w:rsidRPr="00A774F9" w:rsidTr="0074402C">
        <w:trPr>
          <w:cantSplit/>
        </w:trPr>
        <w:tc>
          <w:tcPr>
            <w:tcW w:w="5000" w:type="pct"/>
            <w:gridSpan w:val="4"/>
          </w:tcPr>
          <w:p w:rsidR="001B444F" w:rsidRDefault="001B444F" w:rsidP="005851B5">
            <w:pPr>
              <w:pStyle w:val="2"/>
              <w:spacing w:before="0" w:line="240" w:lineRule="auto"/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</w:pPr>
          </w:p>
          <w:p w:rsidR="001B444F" w:rsidRPr="00A667C1" w:rsidRDefault="001B444F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67C1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2.4. Инструментальные методы исследования</w:t>
            </w:r>
          </w:p>
        </w:tc>
      </w:tr>
      <w:tr w:rsidR="001B444F" w:rsidRPr="00A774F9" w:rsidTr="00D100B5">
        <w:trPr>
          <w:cantSplit/>
        </w:trPr>
        <w:tc>
          <w:tcPr>
            <w:tcW w:w="633" w:type="pct"/>
          </w:tcPr>
          <w:p w:rsidR="001B444F" w:rsidRPr="009B29C2" w:rsidRDefault="001B444F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1B444F" w:rsidRPr="004015F6" w:rsidRDefault="001B444F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1B444F" w:rsidRPr="004015F6" w:rsidRDefault="001F581E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633" w:type="pct"/>
          </w:tcPr>
          <w:p w:rsidR="001B444F" w:rsidRPr="004015F6" w:rsidRDefault="001F581E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1B444F" w:rsidRPr="00A774F9" w:rsidTr="00D100B5">
        <w:trPr>
          <w:cantSplit/>
          <w:trHeight w:val="149"/>
        </w:trPr>
        <w:tc>
          <w:tcPr>
            <w:tcW w:w="633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</w:p>
        </w:tc>
        <w:tc>
          <w:tcPr>
            <w:tcW w:w="2977" w:type="pct"/>
          </w:tcPr>
          <w:p w:rsidR="001B444F" w:rsidRPr="00240E72" w:rsidRDefault="001B444F" w:rsidP="005851B5">
            <w:pPr>
              <w:spacing w:after="0" w:line="240" w:lineRule="auto"/>
              <w:rPr>
                <w:szCs w:val="28"/>
              </w:rPr>
            </w:pPr>
            <w:r w:rsidRPr="00240E72">
              <w:rPr>
                <w:szCs w:val="28"/>
              </w:rPr>
              <w:t>Ультразвуковое исследование матки и придатков трансабдоминальное</w:t>
            </w:r>
          </w:p>
        </w:tc>
        <w:tc>
          <w:tcPr>
            <w:tcW w:w="757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1B444F" w:rsidRPr="00AF3525" w:rsidRDefault="001B444F" w:rsidP="00AF3525">
      <w:pPr>
        <w:spacing w:after="0"/>
        <w:rPr>
          <w:sz w:val="2"/>
          <w:szCs w:val="2"/>
        </w:rPr>
      </w:pPr>
    </w:p>
    <w:p w:rsidR="001B444F" w:rsidRPr="00AF3525" w:rsidRDefault="001B444F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153"/>
        <w:gridCol w:w="8494"/>
        <w:gridCol w:w="2248"/>
        <w:gridCol w:w="1956"/>
      </w:tblGrid>
      <w:tr w:rsidR="001B444F" w:rsidRPr="00A774F9" w:rsidTr="0074402C">
        <w:trPr>
          <w:cantSplit/>
        </w:trPr>
        <w:tc>
          <w:tcPr>
            <w:tcW w:w="5000" w:type="pct"/>
            <w:gridSpan w:val="4"/>
          </w:tcPr>
          <w:p w:rsidR="001B444F" w:rsidRPr="00A667C1" w:rsidRDefault="001B444F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2.5</w:t>
            </w:r>
            <w:r w:rsidRPr="00A667C1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. Хирургические, эндоскопические, эндоваскулярные и другие методы лечения, требующие анестезиологического и/или реаниматологического сопровождения</w:t>
            </w:r>
          </w:p>
        </w:tc>
      </w:tr>
      <w:tr w:rsidR="001B444F" w:rsidRPr="00A774F9" w:rsidTr="00EC7F50">
        <w:trPr>
          <w:cantSplit/>
        </w:trPr>
        <w:tc>
          <w:tcPr>
            <w:tcW w:w="725" w:type="pct"/>
          </w:tcPr>
          <w:p w:rsidR="001B444F" w:rsidRPr="009B29C2" w:rsidRDefault="001B444F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889" w:type="pct"/>
          </w:tcPr>
          <w:p w:rsidR="001B444F" w:rsidRPr="004015F6" w:rsidRDefault="001B444F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1B444F" w:rsidRPr="004015F6" w:rsidRDefault="001F581E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629" w:type="pct"/>
          </w:tcPr>
          <w:p w:rsidR="001B444F" w:rsidRPr="004015F6" w:rsidRDefault="001F581E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1B444F" w:rsidRPr="00A774F9" w:rsidTr="00EC7F50">
        <w:tc>
          <w:tcPr>
            <w:tcW w:w="725" w:type="pct"/>
          </w:tcPr>
          <w:p w:rsidR="001B444F" w:rsidRPr="005D781C" w:rsidRDefault="001B444F" w:rsidP="008E4D43">
            <w:pPr>
              <w:rPr>
                <w:color w:val="000000"/>
                <w:szCs w:val="28"/>
                <w:lang w:val="en-US"/>
              </w:rPr>
            </w:pPr>
            <w:r w:rsidRPr="005D781C">
              <w:rPr>
                <w:color w:val="000000"/>
                <w:szCs w:val="28"/>
              </w:rPr>
              <w:t>A11.20.00</w:t>
            </w:r>
            <w:r w:rsidRPr="005D781C">
              <w:rPr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2889" w:type="pct"/>
          </w:tcPr>
          <w:p w:rsidR="001B444F" w:rsidRPr="005D781C" w:rsidRDefault="001B444F" w:rsidP="008E4D43">
            <w:pPr>
              <w:jc w:val="both"/>
              <w:rPr>
                <w:color w:val="000000"/>
                <w:szCs w:val="28"/>
              </w:rPr>
            </w:pPr>
            <w:r w:rsidRPr="005D781C">
              <w:rPr>
                <w:color w:val="000000"/>
                <w:szCs w:val="28"/>
              </w:rPr>
              <w:t>Раздельное диагностическое выскабливание полости матки и цервикального канала</w:t>
            </w:r>
          </w:p>
        </w:tc>
        <w:tc>
          <w:tcPr>
            <w:tcW w:w="757" w:type="pct"/>
          </w:tcPr>
          <w:p w:rsidR="001B444F" w:rsidRPr="00EC7F50" w:rsidRDefault="001B444F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29" w:type="pct"/>
          </w:tcPr>
          <w:p w:rsidR="001B444F" w:rsidRPr="00EC7F50" w:rsidRDefault="001B444F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B444F" w:rsidRPr="00A774F9" w:rsidTr="00EC7F50">
        <w:tc>
          <w:tcPr>
            <w:tcW w:w="725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05</w:t>
            </w:r>
          </w:p>
        </w:tc>
        <w:tc>
          <w:tcPr>
            <w:tcW w:w="2889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есарево сечение</w:t>
            </w:r>
          </w:p>
        </w:tc>
        <w:tc>
          <w:tcPr>
            <w:tcW w:w="757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29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EC7F50">
        <w:tc>
          <w:tcPr>
            <w:tcW w:w="725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25.001</w:t>
            </w:r>
          </w:p>
        </w:tc>
        <w:tc>
          <w:tcPr>
            <w:tcW w:w="2889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шивание разрыва шейки матки</w:t>
            </w:r>
          </w:p>
        </w:tc>
        <w:tc>
          <w:tcPr>
            <w:tcW w:w="757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29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EC7F50">
        <w:tc>
          <w:tcPr>
            <w:tcW w:w="725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30</w:t>
            </w:r>
          </w:p>
        </w:tc>
        <w:tc>
          <w:tcPr>
            <w:tcW w:w="2889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сстановление вульвы и промежности</w:t>
            </w:r>
          </w:p>
        </w:tc>
        <w:tc>
          <w:tcPr>
            <w:tcW w:w="757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29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EC7F50">
        <w:tc>
          <w:tcPr>
            <w:tcW w:w="725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0.053</w:t>
            </w:r>
          </w:p>
        </w:tc>
        <w:tc>
          <w:tcPr>
            <w:tcW w:w="2889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зрез промежности (эпизиотомия)</w:t>
            </w:r>
          </w:p>
        </w:tc>
        <w:tc>
          <w:tcPr>
            <w:tcW w:w="757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29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EC7F50">
        <w:tc>
          <w:tcPr>
            <w:tcW w:w="725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0.002</w:t>
            </w:r>
          </w:p>
        </w:tc>
        <w:tc>
          <w:tcPr>
            <w:tcW w:w="2889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учное обследование матки послеродовое</w:t>
            </w:r>
          </w:p>
        </w:tc>
        <w:tc>
          <w:tcPr>
            <w:tcW w:w="757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29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EC7F50">
        <w:tc>
          <w:tcPr>
            <w:tcW w:w="725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5</w:t>
            </w:r>
          </w:p>
        </w:tc>
        <w:tc>
          <w:tcPr>
            <w:tcW w:w="2889" w:type="pct"/>
          </w:tcPr>
          <w:p w:rsidR="001B444F" w:rsidRPr="00240E72" w:rsidRDefault="001B444F" w:rsidP="005851B5">
            <w:pPr>
              <w:spacing w:after="0" w:line="240" w:lineRule="auto"/>
              <w:rPr>
                <w:szCs w:val="28"/>
              </w:rPr>
            </w:pPr>
            <w:r w:rsidRPr="00240E72">
              <w:rPr>
                <w:szCs w:val="28"/>
              </w:rPr>
              <w:t>Ведение патологических родов врачом-акушером-гинекологом</w:t>
            </w:r>
          </w:p>
        </w:tc>
        <w:tc>
          <w:tcPr>
            <w:tcW w:w="757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29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EC7F50">
        <w:tc>
          <w:tcPr>
            <w:tcW w:w="725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6</w:t>
            </w:r>
          </w:p>
        </w:tc>
        <w:tc>
          <w:tcPr>
            <w:tcW w:w="2889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пидуральная анестезия</w:t>
            </w:r>
          </w:p>
        </w:tc>
        <w:tc>
          <w:tcPr>
            <w:tcW w:w="757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29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EC7F50">
        <w:tc>
          <w:tcPr>
            <w:tcW w:w="725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7</w:t>
            </w:r>
          </w:p>
        </w:tc>
        <w:tc>
          <w:tcPr>
            <w:tcW w:w="2889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альная анестезия</w:t>
            </w:r>
          </w:p>
        </w:tc>
        <w:tc>
          <w:tcPr>
            <w:tcW w:w="757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29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EC7F50">
        <w:tc>
          <w:tcPr>
            <w:tcW w:w="725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8</w:t>
            </w:r>
          </w:p>
        </w:tc>
        <w:tc>
          <w:tcPr>
            <w:tcW w:w="2889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ально-эпидуральная анестезия</w:t>
            </w:r>
          </w:p>
        </w:tc>
        <w:tc>
          <w:tcPr>
            <w:tcW w:w="757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29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EC7F50">
        <w:tc>
          <w:tcPr>
            <w:tcW w:w="725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09</w:t>
            </w:r>
          </w:p>
        </w:tc>
        <w:tc>
          <w:tcPr>
            <w:tcW w:w="2889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тальная внутривенная анестезия</w:t>
            </w:r>
          </w:p>
        </w:tc>
        <w:tc>
          <w:tcPr>
            <w:tcW w:w="757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29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EC7F50">
        <w:tc>
          <w:tcPr>
            <w:tcW w:w="725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.010</w:t>
            </w:r>
          </w:p>
        </w:tc>
        <w:tc>
          <w:tcPr>
            <w:tcW w:w="2889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ированный эндотрахеальный наркоз</w:t>
            </w:r>
          </w:p>
        </w:tc>
        <w:tc>
          <w:tcPr>
            <w:tcW w:w="757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29" w:type="pct"/>
          </w:tcPr>
          <w:p w:rsidR="001B444F" w:rsidRPr="00A774F9" w:rsidRDefault="001B444F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B444F" w:rsidRPr="00A774F9" w:rsidTr="00EC7F50">
        <w:trPr>
          <w:trHeight w:val="356"/>
        </w:trPr>
        <w:tc>
          <w:tcPr>
            <w:tcW w:w="725" w:type="pct"/>
            <w:vAlign w:val="bottom"/>
          </w:tcPr>
          <w:p w:rsidR="001B444F" w:rsidRPr="005D781C" w:rsidRDefault="001B444F" w:rsidP="00EC7F50">
            <w:pPr>
              <w:ind w:left="-108" w:right="-4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Pr="005D781C">
              <w:rPr>
                <w:color w:val="000000"/>
                <w:szCs w:val="28"/>
              </w:rPr>
              <w:t>B01.003.004.002</w:t>
            </w:r>
          </w:p>
        </w:tc>
        <w:tc>
          <w:tcPr>
            <w:tcW w:w="2889" w:type="pct"/>
            <w:vAlign w:val="bottom"/>
          </w:tcPr>
          <w:p w:rsidR="001B444F" w:rsidRPr="005D781C" w:rsidRDefault="001B444F" w:rsidP="00EC7F50">
            <w:pPr>
              <w:rPr>
                <w:color w:val="000000"/>
                <w:szCs w:val="28"/>
              </w:rPr>
            </w:pPr>
            <w:r w:rsidRPr="005D781C">
              <w:rPr>
                <w:color w:val="000000"/>
                <w:szCs w:val="28"/>
              </w:rPr>
              <w:t>Проводниковая анестезия</w:t>
            </w:r>
          </w:p>
        </w:tc>
        <w:tc>
          <w:tcPr>
            <w:tcW w:w="757" w:type="pct"/>
          </w:tcPr>
          <w:p w:rsidR="001B444F" w:rsidRPr="00EC7F50" w:rsidRDefault="001B444F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05</w:t>
            </w:r>
          </w:p>
        </w:tc>
        <w:tc>
          <w:tcPr>
            <w:tcW w:w="629" w:type="pct"/>
          </w:tcPr>
          <w:p w:rsidR="001B444F" w:rsidRPr="00EC7F50" w:rsidRDefault="001B444F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B444F" w:rsidRPr="00A774F9" w:rsidTr="00EC7F50">
        <w:tc>
          <w:tcPr>
            <w:tcW w:w="725" w:type="pct"/>
          </w:tcPr>
          <w:p w:rsidR="001B444F" w:rsidRPr="00A774F9" w:rsidRDefault="001B444F" w:rsidP="00126897">
            <w:pPr>
              <w:spacing w:after="0" w:line="240" w:lineRule="auto"/>
              <w:rPr>
                <w:szCs w:val="28"/>
                <w:lang w:val="en-US"/>
              </w:rPr>
            </w:pPr>
            <w:r w:rsidRPr="005D781C">
              <w:rPr>
                <w:color w:val="000000"/>
                <w:szCs w:val="28"/>
              </w:rPr>
              <w:t>B01.003.004.00</w:t>
            </w: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889" w:type="pct"/>
          </w:tcPr>
          <w:p w:rsidR="001B444F" w:rsidRPr="00643AEC" w:rsidRDefault="001B444F" w:rsidP="0012689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нфильтрационная анестезия</w:t>
            </w:r>
          </w:p>
        </w:tc>
        <w:tc>
          <w:tcPr>
            <w:tcW w:w="757" w:type="pct"/>
          </w:tcPr>
          <w:p w:rsidR="001B444F" w:rsidRPr="00EC7F50" w:rsidRDefault="001B444F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629" w:type="pct"/>
          </w:tcPr>
          <w:p w:rsidR="001B444F" w:rsidRPr="00EC7F50" w:rsidRDefault="001B444F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1B444F" w:rsidRPr="00512268" w:rsidRDefault="001B444F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1B444F" w:rsidRPr="00A774F9" w:rsidTr="007B0BFB">
        <w:trPr>
          <w:cantSplit/>
        </w:trPr>
        <w:tc>
          <w:tcPr>
            <w:tcW w:w="5000" w:type="pct"/>
            <w:gridSpan w:val="4"/>
          </w:tcPr>
          <w:p w:rsidR="001B444F" w:rsidRPr="00A667C1" w:rsidRDefault="001B444F" w:rsidP="007B0BFB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2.6</w:t>
            </w:r>
            <w:r w:rsidRPr="00A667C1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. Немедикаментозные методы профилактики, лечения и медицинской реабилитации</w:t>
            </w:r>
          </w:p>
        </w:tc>
      </w:tr>
      <w:tr w:rsidR="001B444F" w:rsidRPr="004015F6" w:rsidTr="00335599">
        <w:trPr>
          <w:cantSplit/>
          <w:trHeight w:val="913"/>
        </w:trPr>
        <w:tc>
          <w:tcPr>
            <w:tcW w:w="641" w:type="pct"/>
          </w:tcPr>
          <w:p w:rsidR="001B444F" w:rsidRPr="009B29C2" w:rsidRDefault="001B444F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1B444F" w:rsidRPr="004015F6" w:rsidRDefault="001B444F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1B444F" w:rsidRPr="004015F6" w:rsidRDefault="001F581E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633" w:type="pct"/>
          </w:tcPr>
          <w:p w:rsidR="001B444F" w:rsidRPr="004015F6" w:rsidRDefault="001F581E" w:rsidP="007B0BFB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кратности </w:t>
            </w:r>
            <w:r w:rsidRPr="004015F6">
              <w:rPr>
                <w:b/>
                <w:szCs w:val="28"/>
              </w:rPr>
              <w:t>применения</w:t>
            </w:r>
          </w:p>
        </w:tc>
      </w:tr>
      <w:tr w:rsidR="001B444F" w:rsidRPr="00A774F9" w:rsidTr="007B0BFB">
        <w:tc>
          <w:tcPr>
            <w:tcW w:w="641" w:type="pct"/>
          </w:tcPr>
          <w:p w:rsidR="001B444F" w:rsidRPr="00A774F9" w:rsidRDefault="001B444F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2.002</w:t>
            </w:r>
          </w:p>
        </w:tc>
        <w:tc>
          <w:tcPr>
            <w:tcW w:w="2968" w:type="pct"/>
          </w:tcPr>
          <w:p w:rsidR="001B444F" w:rsidRPr="00A774F9" w:rsidRDefault="001B444F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межающаяся пневмокомпрессия</w:t>
            </w:r>
          </w:p>
        </w:tc>
        <w:tc>
          <w:tcPr>
            <w:tcW w:w="757" w:type="pct"/>
          </w:tcPr>
          <w:p w:rsidR="001B444F" w:rsidRPr="00A774F9" w:rsidRDefault="001B444F" w:rsidP="007B0BFB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1B444F" w:rsidRPr="00A774F9" w:rsidRDefault="001B444F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1F581E" w:rsidRDefault="001F581E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1B444F" w:rsidRPr="00092F78" w:rsidRDefault="001B444F" w:rsidP="002C0F2F">
      <w:pPr>
        <w:keepNext/>
        <w:spacing w:after="0" w:line="240" w:lineRule="auto"/>
        <w:rPr>
          <w:rStyle w:val="apple-style-span"/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 xml:space="preserve">3. </w:t>
      </w:r>
      <w:r>
        <w:rPr>
          <w:rStyle w:val="apple-style-span"/>
          <w:b/>
          <w:bCs/>
        </w:rPr>
        <w:t xml:space="preserve">Перечень лекарственных препаратов для медицинского применения, </w:t>
      </w:r>
      <w:r>
        <w:rPr>
          <w:b/>
          <w:szCs w:val="28"/>
        </w:rPr>
        <w:t>зарегистрированных на территории Российской Федерации,</w:t>
      </w:r>
      <w:r>
        <w:rPr>
          <w:rStyle w:val="apple-style-span"/>
          <w:b/>
          <w:bCs/>
        </w:rPr>
        <w:t xml:space="preserve"> с указанием средних суточных и курсовых доз</w:t>
      </w:r>
    </w:p>
    <w:tbl>
      <w:tblPr>
        <w:tblW w:w="51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8"/>
        <w:gridCol w:w="3061"/>
        <w:gridCol w:w="4326"/>
        <w:gridCol w:w="2268"/>
        <w:gridCol w:w="1560"/>
        <w:gridCol w:w="1274"/>
        <w:gridCol w:w="1344"/>
      </w:tblGrid>
      <w:tr w:rsidR="001B444F" w:rsidRPr="00A774F9" w:rsidTr="001F581E">
        <w:trPr>
          <w:cantSplit/>
          <w:tblHeader/>
        </w:trPr>
        <w:tc>
          <w:tcPr>
            <w:tcW w:w="450" w:type="pct"/>
          </w:tcPr>
          <w:p w:rsidR="001B444F" w:rsidRPr="00774F95" w:rsidRDefault="001B444F" w:rsidP="000C57D1">
            <w:pPr>
              <w:spacing w:after="0" w:line="240" w:lineRule="auto"/>
              <w:jc w:val="center"/>
              <w:rPr>
                <w:szCs w:val="28"/>
              </w:rPr>
            </w:pPr>
            <w:r w:rsidRPr="00774F95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07" w:type="pct"/>
          </w:tcPr>
          <w:p w:rsidR="001B444F" w:rsidRPr="00774F95" w:rsidRDefault="001B444F" w:rsidP="000C57D1">
            <w:pPr>
              <w:spacing w:after="0" w:line="240" w:lineRule="auto"/>
              <w:jc w:val="center"/>
              <w:rPr>
                <w:szCs w:val="28"/>
              </w:rPr>
            </w:pPr>
            <w:r w:rsidRPr="00774F95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423" w:type="pct"/>
          </w:tcPr>
          <w:p w:rsidR="001B444F" w:rsidRPr="00774F95" w:rsidRDefault="001B444F" w:rsidP="000C57D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лекарственного препарата</w:t>
            </w:r>
            <w:r w:rsidRPr="00584D84">
              <w:rPr>
                <w:rStyle w:val="apple-style-span"/>
                <w:bCs/>
                <w:sz w:val="22"/>
              </w:rPr>
              <w:t>**</w:t>
            </w:r>
          </w:p>
        </w:tc>
        <w:tc>
          <w:tcPr>
            <w:tcW w:w="746" w:type="pct"/>
          </w:tcPr>
          <w:p w:rsidR="001B444F" w:rsidRPr="00774F95" w:rsidRDefault="001F581E" w:rsidP="000C57D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513" w:type="pct"/>
          </w:tcPr>
          <w:p w:rsidR="001B444F" w:rsidRPr="00774F95" w:rsidRDefault="001B444F" w:rsidP="000C57D1">
            <w:pPr>
              <w:spacing w:after="0" w:line="240" w:lineRule="auto"/>
              <w:jc w:val="center"/>
              <w:rPr>
                <w:szCs w:val="28"/>
              </w:rPr>
            </w:pPr>
            <w:r w:rsidRPr="00774F95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19" w:type="pct"/>
            <w:tcMar>
              <w:left w:w="57" w:type="dxa"/>
              <w:right w:w="57" w:type="dxa"/>
            </w:tcMar>
          </w:tcPr>
          <w:p w:rsidR="001B444F" w:rsidRPr="00774F95" w:rsidRDefault="001B444F" w:rsidP="000C57D1">
            <w:pPr>
              <w:spacing w:after="0" w:line="240" w:lineRule="auto"/>
              <w:jc w:val="center"/>
              <w:rPr>
                <w:szCs w:val="28"/>
              </w:rPr>
            </w:pPr>
            <w:r w:rsidRPr="00774F95">
              <w:rPr>
                <w:rStyle w:val="apple-style-span"/>
                <w:b/>
                <w:bCs/>
                <w:szCs w:val="28"/>
              </w:rPr>
              <w:t>С</w:t>
            </w:r>
            <w:r>
              <w:rPr>
                <w:rStyle w:val="apple-style-span"/>
                <w:b/>
                <w:bCs/>
                <w:szCs w:val="28"/>
              </w:rPr>
              <w:t>С</w:t>
            </w:r>
            <w:r w:rsidRPr="00774F95">
              <w:rPr>
                <w:rStyle w:val="apple-style-span"/>
                <w:b/>
                <w:bCs/>
                <w:szCs w:val="28"/>
              </w:rPr>
              <w:t>Д</w:t>
            </w:r>
            <w:r w:rsidRPr="00584D84">
              <w:rPr>
                <w:rStyle w:val="apple-style-span"/>
                <w:bCs/>
                <w:sz w:val="22"/>
              </w:rPr>
              <w:t>***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1B444F" w:rsidRPr="00774F95" w:rsidRDefault="001B444F" w:rsidP="000C57D1">
            <w:pPr>
              <w:spacing w:after="0" w:line="240" w:lineRule="auto"/>
              <w:jc w:val="center"/>
              <w:rPr>
                <w:szCs w:val="28"/>
              </w:rPr>
            </w:pPr>
            <w:r w:rsidRPr="00774F95">
              <w:rPr>
                <w:rStyle w:val="apple-style-span"/>
                <w:b/>
                <w:bCs/>
                <w:szCs w:val="28"/>
              </w:rPr>
              <w:t>СКД</w:t>
            </w:r>
            <w:r w:rsidRPr="00584D84">
              <w:rPr>
                <w:rStyle w:val="apple-style-span"/>
                <w:bCs/>
                <w:sz w:val="22"/>
              </w:rPr>
              <w:t>****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A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r w:rsidRPr="00A774F9">
              <w:rPr>
                <w:szCs w:val="28"/>
                <w:lang w:val="en-US"/>
              </w:rPr>
              <w:t>лкалоиды белладонны, третичные амины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51245A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r w:rsidRPr="00A774F9">
              <w:rPr>
                <w:szCs w:val="28"/>
                <w:lang w:val="en-US"/>
              </w:rPr>
              <w:t>репараты кальция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51245A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Г</w:t>
            </w:r>
            <w:r w:rsidRPr="00A774F9">
              <w:rPr>
                <w:szCs w:val="28"/>
                <w:lang w:val="en-US"/>
              </w:rPr>
              <w:t>руппа гепарина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51245A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6470E3" w:rsidRDefault="001B444F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Е</w:t>
            </w:r>
            <w:r>
              <w:rPr>
                <w:szCs w:val="28"/>
              </w:rPr>
              <w:t>Д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51245A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B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r w:rsidRPr="00A774F9">
              <w:rPr>
                <w:szCs w:val="28"/>
                <w:lang w:val="en-US"/>
              </w:rPr>
              <w:t>ероральные препараты трехвалентного железа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51245A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{III} гидроксид полимальтозат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C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r w:rsidRPr="00A774F9">
              <w:rPr>
                <w:szCs w:val="28"/>
                <w:lang w:val="en-US"/>
              </w:rPr>
              <w:t>арентеральные препараты трехвалентного железа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51245A" w:rsidRDefault="001B444F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Железа {III} гидроксид сахарозный комплекс</w:t>
            </w:r>
          </w:p>
        </w:tc>
        <w:tc>
          <w:tcPr>
            <w:tcW w:w="746" w:type="pct"/>
          </w:tcPr>
          <w:p w:rsidR="001B444F" w:rsidRPr="00240E72" w:rsidRDefault="001B444F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1007" w:type="pct"/>
          </w:tcPr>
          <w:p w:rsidR="001B444F" w:rsidRPr="00240E72" w:rsidRDefault="001B444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240E72">
              <w:rPr>
                <w:szCs w:val="28"/>
              </w:rPr>
              <w:t>ровезаменители и препараты плазмы крови</w:t>
            </w:r>
          </w:p>
        </w:tc>
        <w:tc>
          <w:tcPr>
            <w:tcW w:w="1423" w:type="pct"/>
          </w:tcPr>
          <w:p w:rsidR="001B444F" w:rsidRPr="00240E72" w:rsidRDefault="001B444F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51245A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1007" w:type="pct"/>
          </w:tcPr>
          <w:p w:rsidR="001B444F" w:rsidRPr="00240E72" w:rsidRDefault="001B444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240E72">
              <w:rPr>
                <w:szCs w:val="28"/>
              </w:rPr>
              <w:t>астворы, влияющие на водно-электролитный баланс</w:t>
            </w:r>
          </w:p>
        </w:tc>
        <w:tc>
          <w:tcPr>
            <w:tcW w:w="1423" w:type="pct"/>
          </w:tcPr>
          <w:p w:rsidR="001B444F" w:rsidRPr="00240E72" w:rsidRDefault="001B444F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6" w:type="pct"/>
          </w:tcPr>
          <w:p w:rsidR="001B444F" w:rsidRPr="003C3A08" w:rsidRDefault="001B444F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,0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51245A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глюмина натрия сукцинат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240E72" w:rsidRDefault="001B444F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Калия хлорид + Кальция хлорид + Магния хлорид + Натрия ацетат + Натрия хлорид</w:t>
            </w:r>
          </w:p>
        </w:tc>
        <w:tc>
          <w:tcPr>
            <w:tcW w:w="746" w:type="pct"/>
          </w:tcPr>
          <w:p w:rsidR="001B444F" w:rsidRPr="00240E72" w:rsidRDefault="001B444F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51245A" w:rsidRDefault="001B444F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Натрия лактата раствор сложный {Калия хлорид + Кальция хлорид + Натрия хлорид + Натрия лактат}</w:t>
            </w:r>
          </w:p>
        </w:tc>
        <w:tc>
          <w:tcPr>
            <w:tcW w:w="746" w:type="pct"/>
          </w:tcPr>
          <w:p w:rsidR="001B444F" w:rsidRPr="00240E72" w:rsidRDefault="001B444F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240E72" w:rsidRDefault="001B444F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Калия хлорид + Магния хлорид + Натрия ацетат + Натрия глюконат + Натрия хлорид</w:t>
            </w:r>
          </w:p>
        </w:tc>
        <w:tc>
          <w:tcPr>
            <w:tcW w:w="746" w:type="pct"/>
          </w:tcPr>
          <w:p w:rsidR="001B444F" w:rsidRPr="00240E72" w:rsidRDefault="001B444F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51245A" w:rsidRDefault="001B444F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Калия хлорид + Натрия ацетат + Натрия хлорид</w:t>
            </w:r>
          </w:p>
        </w:tc>
        <w:tc>
          <w:tcPr>
            <w:tcW w:w="746" w:type="pct"/>
          </w:tcPr>
          <w:p w:rsidR="001B444F" w:rsidRPr="00240E72" w:rsidRDefault="001B444F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Р</w:t>
            </w:r>
            <w:r w:rsidRPr="00A774F9">
              <w:rPr>
                <w:szCs w:val="28"/>
                <w:lang w:val="en-US"/>
              </w:rPr>
              <w:t>астворы электролитов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D776E0" w:rsidRDefault="001B444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51245A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51245A" w:rsidRDefault="001B444F" w:rsidP="000C57D1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46" w:type="pct"/>
          </w:tcPr>
          <w:p w:rsidR="001B444F" w:rsidRPr="00A774F9" w:rsidRDefault="001B444F" w:rsidP="000C57D1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0C57D1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19" w:type="pct"/>
          </w:tcPr>
          <w:p w:rsidR="001B444F" w:rsidRPr="00A774F9" w:rsidRDefault="001B444F" w:rsidP="000C57D1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442" w:type="pct"/>
          </w:tcPr>
          <w:p w:rsidR="001B444F" w:rsidRPr="00A774F9" w:rsidRDefault="001B444F" w:rsidP="000C57D1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C01BB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r w:rsidRPr="00A774F9">
              <w:rPr>
                <w:szCs w:val="28"/>
                <w:lang w:val="en-US"/>
              </w:rPr>
              <w:t>нтиаритмические препараты, класс IВ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51245A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r w:rsidRPr="00A774F9">
              <w:rPr>
                <w:szCs w:val="28"/>
                <w:lang w:val="en-US"/>
              </w:rPr>
              <w:t>роизводные дигидропиридина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51245A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442" w:type="pct"/>
          </w:tcPr>
          <w:p w:rsidR="001B444F" w:rsidRPr="00EC7F50" w:rsidRDefault="001B444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r w:rsidRPr="00A774F9">
              <w:rPr>
                <w:szCs w:val="28"/>
                <w:lang w:val="en-US"/>
              </w:rPr>
              <w:t>роизводные фенилалкиламина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51245A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</w:t>
            </w: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4</w:t>
            </w: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1AA</w:t>
            </w:r>
          </w:p>
        </w:tc>
        <w:tc>
          <w:tcPr>
            <w:tcW w:w="1007" w:type="pct"/>
          </w:tcPr>
          <w:p w:rsidR="001B444F" w:rsidRPr="00D776E0" w:rsidRDefault="001B444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нтибактериальные препараты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51245A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амицин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2AB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r w:rsidRPr="00A774F9">
              <w:rPr>
                <w:szCs w:val="28"/>
                <w:lang w:val="en-US"/>
              </w:rPr>
              <w:t>лкалоиды спорыньи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51245A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эргометрин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2CA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мпатомиметики, токолитические препараты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51245A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ксопреналин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6470E3" w:rsidRDefault="001B444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5</w:t>
            </w:r>
          </w:p>
        </w:tc>
        <w:tc>
          <w:tcPr>
            <w:tcW w:w="442" w:type="pct"/>
          </w:tcPr>
          <w:p w:rsidR="001B444F" w:rsidRPr="006470E3" w:rsidRDefault="001B444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02CX</w:t>
            </w:r>
          </w:p>
        </w:tc>
        <w:tc>
          <w:tcPr>
            <w:tcW w:w="1007" w:type="pct"/>
          </w:tcPr>
          <w:p w:rsidR="001B444F" w:rsidRPr="003A1851" w:rsidRDefault="001B444F" w:rsidP="000743B9">
            <w:pPr>
              <w:spacing w:after="0" w:line="240" w:lineRule="auto"/>
              <w:rPr>
                <w:szCs w:val="28"/>
              </w:rPr>
            </w:pPr>
            <w:r w:rsidRPr="003A1851">
              <w:rPr>
                <w:szCs w:val="28"/>
              </w:rPr>
              <w:t xml:space="preserve">Другие препараты для </w:t>
            </w:r>
            <w:r>
              <w:rPr>
                <w:szCs w:val="28"/>
              </w:rPr>
              <w:t>применения в гинекологии</w:t>
            </w:r>
          </w:p>
        </w:tc>
        <w:tc>
          <w:tcPr>
            <w:tcW w:w="1423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6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513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тозибан</w:t>
            </w:r>
          </w:p>
        </w:tc>
        <w:tc>
          <w:tcPr>
            <w:tcW w:w="746" w:type="pct"/>
          </w:tcPr>
          <w:p w:rsidR="001B444F" w:rsidRPr="00443D99" w:rsidRDefault="001B444F" w:rsidP="000743B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13" w:type="pct"/>
          </w:tcPr>
          <w:p w:rsidR="001B444F" w:rsidRPr="00443D99" w:rsidRDefault="001B444F" w:rsidP="000743B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г</w:t>
            </w:r>
          </w:p>
        </w:tc>
        <w:tc>
          <w:tcPr>
            <w:tcW w:w="419" w:type="pct"/>
          </w:tcPr>
          <w:p w:rsidR="001B444F" w:rsidRPr="00443D99" w:rsidRDefault="001B444F" w:rsidP="000743B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,5</w:t>
            </w:r>
          </w:p>
        </w:tc>
        <w:tc>
          <w:tcPr>
            <w:tcW w:w="442" w:type="pct"/>
          </w:tcPr>
          <w:p w:rsidR="001B444F" w:rsidRPr="00443D99" w:rsidRDefault="001B444F" w:rsidP="000743B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3DA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r w:rsidRPr="00A774F9">
              <w:rPr>
                <w:szCs w:val="28"/>
                <w:lang w:val="en-US"/>
              </w:rPr>
              <w:t>роизводные прегн-4-ена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51245A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гестерон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442" w:type="pct"/>
          </w:tcPr>
          <w:p w:rsidR="001B444F" w:rsidRPr="009C7D82" w:rsidRDefault="001B444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G03DB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r w:rsidRPr="00A774F9">
              <w:rPr>
                <w:szCs w:val="28"/>
                <w:lang w:val="en-US"/>
              </w:rPr>
              <w:t>роизводные прегнадиена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51245A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дрогестерон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BB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A774F9">
              <w:rPr>
                <w:szCs w:val="28"/>
                <w:lang w:val="en-US"/>
              </w:rPr>
              <w:t>кситоцин и его аналоги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51245A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итоцин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Г</w:t>
            </w:r>
            <w:r w:rsidRPr="00A774F9">
              <w:rPr>
                <w:szCs w:val="28"/>
                <w:lang w:val="en-US"/>
              </w:rPr>
              <w:t>люкокортикоиды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D776E0" w:rsidRDefault="001B444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51245A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51245A" w:rsidRDefault="001B444F" w:rsidP="000C57D1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46" w:type="pct"/>
          </w:tcPr>
          <w:p w:rsidR="001B444F" w:rsidRPr="00A774F9" w:rsidRDefault="001B444F" w:rsidP="000C57D1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0C57D1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0C57D1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442" w:type="pct"/>
          </w:tcPr>
          <w:p w:rsidR="001B444F" w:rsidRPr="00A774F9" w:rsidRDefault="001B444F" w:rsidP="000C57D1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51245A" w:rsidRDefault="001B444F" w:rsidP="000C57D1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46" w:type="pct"/>
          </w:tcPr>
          <w:p w:rsidR="001B444F" w:rsidRPr="00A774F9" w:rsidRDefault="001B444F" w:rsidP="000C57D1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0C57D1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0C57D1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442" w:type="pct"/>
          </w:tcPr>
          <w:p w:rsidR="001B444F" w:rsidRPr="00A774F9" w:rsidRDefault="001B444F" w:rsidP="000C57D1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1007" w:type="pct"/>
          </w:tcPr>
          <w:p w:rsidR="001B444F" w:rsidRPr="00240E72" w:rsidRDefault="001B444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240E72">
              <w:rPr>
                <w:szCs w:val="28"/>
              </w:rPr>
              <w:t>омбинации пенициллинов, включая комбинации с ингибиторами бета-лактамаз</w:t>
            </w:r>
          </w:p>
        </w:tc>
        <w:tc>
          <w:tcPr>
            <w:tcW w:w="1423" w:type="pct"/>
          </w:tcPr>
          <w:p w:rsidR="001B444F" w:rsidRPr="00240E72" w:rsidRDefault="001B444F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 + Клавулановая кислота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  <w:tc>
          <w:tcPr>
            <w:tcW w:w="442" w:type="pct"/>
          </w:tcPr>
          <w:p w:rsidR="001B444F" w:rsidRPr="006470E3" w:rsidRDefault="001B444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60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C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Цефалоспорины </w:t>
            </w:r>
            <w:r>
              <w:rPr>
                <w:szCs w:val="28"/>
              </w:rPr>
              <w:t>2-</w:t>
            </w:r>
            <w:r w:rsidRPr="00A774F9">
              <w:rPr>
                <w:szCs w:val="28"/>
                <w:lang w:val="en-US"/>
              </w:rPr>
              <w:t>го поколения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уроксим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6470E3" w:rsidRDefault="001B444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500</w:t>
            </w:r>
          </w:p>
        </w:tc>
        <w:tc>
          <w:tcPr>
            <w:tcW w:w="442" w:type="pct"/>
          </w:tcPr>
          <w:p w:rsidR="001B444F" w:rsidRPr="006470E3" w:rsidRDefault="001B444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15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Цефалоспорины </w:t>
            </w:r>
            <w:r>
              <w:rPr>
                <w:szCs w:val="28"/>
              </w:rPr>
              <w:t>3-</w:t>
            </w:r>
            <w:r w:rsidRPr="00A774F9">
              <w:rPr>
                <w:szCs w:val="28"/>
                <w:lang w:val="en-US"/>
              </w:rPr>
              <w:t>го поколения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  <w:r w:rsidRPr="00A774F9">
              <w:rPr>
                <w:szCs w:val="28"/>
                <w:lang w:val="en-US"/>
              </w:rPr>
              <w:t>00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42</w:t>
            </w:r>
            <w:r w:rsidRPr="00A774F9">
              <w:rPr>
                <w:szCs w:val="28"/>
                <w:lang w:val="en-US"/>
              </w:rPr>
              <w:t>0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4</w:t>
            </w:r>
            <w:r w:rsidRPr="00A774F9">
              <w:rPr>
                <w:szCs w:val="28"/>
                <w:lang w:val="en-US"/>
              </w:rPr>
              <w:t>0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4</w:t>
            </w:r>
            <w:r w:rsidRPr="00A774F9">
              <w:rPr>
                <w:szCs w:val="28"/>
                <w:lang w:val="en-US"/>
              </w:rPr>
              <w:t>0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 + Сульбактам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8</w:t>
            </w:r>
            <w:r w:rsidRPr="00A774F9">
              <w:rPr>
                <w:szCs w:val="28"/>
                <w:lang w:val="en-US"/>
              </w:rPr>
              <w:t>0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J01DE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Цефалоспорины </w:t>
            </w:r>
            <w:r>
              <w:rPr>
                <w:szCs w:val="28"/>
              </w:rPr>
              <w:t>4-</w:t>
            </w:r>
            <w:r w:rsidRPr="00A774F9">
              <w:rPr>
                <w:szCs w:val="28"/>
                <w:lang w:val="en-US"/>
              </w:rPr>
              <w:t>го поколения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4</w:t>
            </w:r>
            <w:r w:rsidRPr="00A774F9">
              <w:rPr>
                <w:szCs w:val="28"/>
                <w:lang w:val="en-US"/>
              </w:rPr>
              <w:t>0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К</w:t>
            </w:r>
            <w:r w:rsidRPr="00A774F9">
              <w:rPr>
                <w:szCs w:val="28"/>
                <w:lang w:val="en-US"/>
              </w:rPr>
              <w:t>арбапенемы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21</w:t>
            </w:r>
            <w:r w:rsidRPr="00A774F9">
              <w:rPr>
                <w:szCs w:val="28"/>
                <w:lang w:val="en-US"/>
              </w:rPr>
              <w:t>0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 + Циластатин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21</w:t>
            </w:r>
            <w:r w:rsidRPr="00A774F9">
              <w:rPr>
                <w:szCs w:val="28"/>
                <w:lang w:val="en-US"/>
              </w:rPr>
              <w:t>0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М</w:t>
            </w:r>
            <w:r w:rsidRPr="00A774F9">
              <w:rPr>
                <w:szCs w:val="28"/>
                <w:lang w:val="en-US"/>
              </w:rPr>
              <w:t>акролиды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жозамицин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4</w:t>
            </w:r>
            <w:r w:rsidRPr="00A774F9">
              <w:rPr>
                <w:szCs w:val="28"/>
                <w:lang w:val="en-US"/>
              </w:rPr>
              <w:t>0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6470E3" w:rsidRDefault="001B444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500</w:t>
            </w:r>
          </w:p>
        </w:tc>
        <w:tc>
          <w:tcPr>
            <w:tcW w:w="442" w:type="pct"/>
          </w:tcPr>
          <w:p w:rsidR="001B444F" w:rsidRPr="006470E3" w:rsidRDefault="001B444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05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B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Специфические и</w:t>
            </w:r>
            <w:r w:rsidRPr="00A774F9">
              <w:rPr>
                <w:szCs w:val="28"/>
                <w:lang w:val="en-US"/>
              </w:rPr>
              <w:t xml:space="preserve">ммуноглобулины 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240E72" w:rsidRDefault="001B444F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</w:rPr>
              <w:t>Иммуноглобулин человека антирезус Rho{D}</w:t>
            </w:r>
          </w:p>
        </w:tc>
        <w:tc>
          <w:tcPr>
            <w:tcW w:w="746" w:type="pct"/>
          </w:tcPr>
          <w:p w:rsidR="001B444F" w:rsidRPr="00240E72" w:rsidRDefault="001B444F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м</w:t>
            </w: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19" w:type="pct"/>
          </w:tcPr>
          <w:p w:rsidR="001B444F" w:rsidRPr="00384BD9" w:rsidRDefault="001B444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42" w:type="pct"/>
          </w:tcPr>
          <w:p w:rsidR="001B444F" w:rsidRPr="00384BD9" w:rsidRDefault="001B444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3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1007" w:type="pct"/>
          </w:tcPr>
          <w:p w:rsidR="001B444F" w:rsidRPr="00240E72" w:rsidRDefault="001B444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40E72">
              <w:rPr>
                <w:szCs w:val="28"/>
              </w:rPr>
              <w:t>роизводные уксусной кислоты и родственные соединения</w:t>
            </w:r>
          </w:p>
        </w:tc>
        <w:tc>
          <w:tcPr>
            <w:tcW w:w="1423" w:type="pct"/>
          </w:tcPr>
          <w:p w:rsidR="001B444F" w:rsidRPr="00240E72" w:rsidRDefault="001B444F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B</w:t>
            </w:r>
          </w:p>
        </w:tc>
        <w:tc>
          <w:tcPr>
            <w:tcW w:w="1007" w:type="pct"/>
          </w:tcPr>
          <w:p w:rsidR="001B444F" w:rsidRPr="00D776E0" w:rsidRDefault="001B444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Холина п</w:t>
            </w:r>
            <w:r>
              <w:rPr>
                <w:szCs w:val="28"/>
                <w:lang w:val="en-US"/>
              </w:rPr>
              <w:t>роизводные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ксаметония хлорид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Д</w:t>
            </w:r>
            <w:r w:rsidRPr="00A774F9">
              <w:rPr>
                <w:szCs w:val="28"/>
                <w:lang w:val="en-US"/>
              </w:rPr>
              <w:t>ругие четвертичные аммониевые соединения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Г</w:t>
            </w:r>
            <w:r w:rsidRPr="00A774F9">
              <w:rPr>
                <w:szCs w:val="28"/>
                <w:lang w:val="en-US"/>
              </w:rPr>
              <w:t>алогенированные углеводороды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F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Б</w:t>
            </w:r>
            <w:r w:rsidRPr="00A774F9">
              <w:rPr>
                <w:szCs w:val="28"/>
                <w:lang w:val="en-US"/>
              </w:rPr>
              <w:t>арбитураты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ентал натрия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A774F9">
              <w:rPr>
                <w:szCs w:val="28"/>
                <w:lang w:val="en-US"/>
              </w:rPr>
              <w:t>пиоидные анальгетики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1007" w:type="pct"/>
          </w:tcPr>
          <w:p w:rsidR="001B444F" w:rsidRPr="00D776E0" w:rsidRDefault="001B444F" w:rsidP="00A774F9">
            <w:pPr>
              <w:spacing w:after="0" w:line="240" w:lineRule="auto"/>
              <w:rPr>
                <w:szCs w:val="28"/>
              </w:rPr>
            </w:pPr>
            <w:r w:rsidRPr="00D776E0">
              <w:rPr>
                <w:szCs w:val="28"/>
              </w:rPr>
              <w:t xml:space="preserve">Другие </w:t>
            </w:r>
            <w:r>
              <w:rPr>
                <w:szCs w:val="28"/>
              </w:rPr>
              <w:t>препараты для общей анестезии</w:t>
            </w:r>
          </w:p>
        </w:tc>
        <w:tc>
          <w:tcPr>
            <w:tcW w:w="1423" w:type="pct"/>
          </w:tcPr>
          <w:p w:rsidR="001B444F" w:rsidRPr="00D776E0" w:rsidRDefault="001B444F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нитрогена оксид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40695B" w:rsidRDefault="001B444F" w:rsidP="000743B9">
            <w:pPr>
              <w:spacing w:line="240" w:lineRule="atLeast"/>
              <w:rPr>
                <w:szCs w:val="28"/>
              </w:rPr>
            </w:pPr>
            <w:r w:rsidRPr="0040695B">
              <w:rPr>
                <w:szCs w:val="28"/>
              </w:rPr>
              <w:t>N01BA</w:t>
            </w:r>
          </w:p>
        </w:tc>
        <w:tc>
          <w:tcPr>
            <w:tcW w:w="1007" w:type="pct"/>
          </w:tcPr>
          <w:p w:rsidR="001B444F" w:rsidRPr="0040695B" w:rsidRDefault="001B444F" w:rsidP="000743B9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Э</w:t>
            </w:r>
            <w:r w:rsidRPr="0040695B">
              <w:rPr>
                <w:szCs w:val="28"/>
              </w:rPr>
              <w:t>фиры аминобензойной</w:t>
            </w:r>
            <w:r>
              <w:rPr>
                <w:szCs w:val="28"/>
              </w:rPr>
              <w:t xml:space="preserve"> кислоты</w:t>
            </w:r>
          </w:p>
        </w:tc>
        <w:tc>
          <w:tcPr>
            <w:tcW w:w="1423" w:type="pct"/>
          </w:tcPr>
          <w:p w:rsidR="001B444F" w:rsidRDefault="001B444F" w:rsidP="000743B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6" w:type="pct"/>
          </w:tcPr>
          <w:p w:rsidR="001B444F" w:rsidRPr="00643AEC" w:rsidRDefault="001B444F" w:rsidP="000743B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06</w:t>
            </w:r>
          </w:p>
        </w:tc>
        <w:tc>
          <w:tcPr>
            <w:tcW w:w="513" w:type="pct"/>
          </w:tcPr>
          <w:p w:rsidR="001B444F" w:rsidRDefault="001B444F" w:rsidP="000743B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19" w:type="pct"/>
          </w:tcPr>
          <w:p w:rsidR="001B444F" w:rsidRDefault="001B444F" w:rsidP="000743B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42" w:type="pct"/>
          </w:tcPr>
          <w:p w:rsidR="001B444F" w:rsidRDefault="001B444F" w:rsidP="000743B9">
            <w:pPr>
              <w:spacing w:after="0" w:line="240" w:lineRule="auto"/>
              <w:rPr>
                <w:szCs w:val="28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Default="001B444F" w:rsidP="000743B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окаин</w:t>
            </w:r>
          </w:p>
        </w:tc>
        <w:tc>
          <w:tcPr>
            <w:tcW w:w="746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Default="001B444F" w:rsidP="000743B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г</w:t>
            </w:r>
          </w:p>
        </w:tc>
        <w:tc>
          <w:tcPr>
            <w:tcW w:w="419" w:type="pct"/>
          </w:tcPr>
          <w:p w:rsidR="001B444F" w:rsidRDefault="001B444F" w:rsidP="000743B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442" w:type="pct"/>
          </w:tcPr>
          <w:p w:rsidR="001B444F" w:rsidRDefault="001B444F" w:rsidP="000743B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07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r w:rsidRPr="00A774F9">
              <w:rPr>
                <w:szCs w:val="28"/>
                <w:lang w:val="en-US"/>
              </w:rPr>
              <w:t>миды</w:t>
            </w:r>
          </w:p>
        </w:tc>
        <w:tc>
          <w:tcPr>
            <w:tcW w:w="1423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13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пивакаин</w:t>
            </w:r>
          </w:p>
        </w:tc>
        <w:tc>
          <w:tcPr>
            <w:tcW w:w="746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442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упивакаин</w:t>
            </w:r>
          </w:p>
        </w:tc>
        <w:tc>
          <w:tcPr>
            <w:tcW w:w="746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442" w:type="pct"/>
          </w:tcPr>
          <w:p w:rsidR="001B444F" w:rsidRPr="00A774F9" w:rsidRDefault="001B444F" w:rsidP="000743B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A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r w:rsidRPr="00A774F9">
              <w:rPr>
                <w:szCs w:val="28"/>
                <w:lang w:val="en-US"/>
              </w:rPr>
              <w:t>лкалоиды опия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рфин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B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r w:rsidRPr="00A774F9">
              <w:rPr>
                <w:szCs w:val="28"/>
                <w:lang w:val="en-US"/>
              </w:rPr>
              <w:t>роизводные фенилпиперидина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40695B" w:rsidRDefault="001B444F" w:rsidP="000C57D1">
            <w:pPr>
              <w:spacing w:line="240" w:lineRule="atLeast"/>
              <w:rPr>
                <w:szCs w:val="28"/>
              </w:rPr>
            </w:pPr>
            <w:r w:rsidRPr="0040695B">
              <w:rPr>
                <w:szCs w:val="28"/>
              </w:rPr>
              <w:t>N02AX</w:t>
            </w:r>
          </w:p>
        </w:tc>
        <w:tc>
          <w:tcPr>
            <w:tcW w:w="1007" w:type="pct"/>
          </w:tcPr>
          <w:p w:rsidR="001B444F" w:rsidRPr="0040695B" w:rsidRDefault="001B444F" w:rsidP="000C57D1">
            <w:pPr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40695B">
              <w:rPr>
                <w:szCs w:val="28"/>
              </w:rPr>
              <w:t>нальгетики со смешанным механизмом действия</w:t>
            </w:r>
          </w:p>
        </w:tc>
        <w:tc>
          <w:tcPr>
            <w:tcW w:w="1423" w:type="pct"/>
          </w:tcPr>
          <w:p w:rsidR="001B444F" w:rsidRPr="00D776E0" w:rsidRDefault="001B444F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ионилфенилэтоксиэтилпиперидин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r w:rsidRPr="00A774F9">
              <w:rPr>
                <w:szCs w:val="28"/>
                <w:lang w:val="en-US"/>
              </w:rPr>
              <w:t>роизводные бензодиазепина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442" w:type="pct"/>
          </w:tcPr>
          <w:p w:rsidR="001B444F" w:rsidRPr="006470E3" w:rsidRDefault="001B444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r w:rsidRPr="00A774F9">
              <w:rPr>
                <w:szCs w:val="28"/>
                <w:lang w:val="en-US"/>
              </w:rPr>
              <w:t>роизводные бензодиазепина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442" w:type="pct"/>
          </w:tcPr>
          <w:p w:rsidR="001B444F" w:rsidRPr="006470E3" w:rsidRDefault="001B444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DA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r w:rsidRPr="00A774F9">
              <w:rPr>
                <w:szCs w:val="28"/>
                <w:lang w:val="en-US"/>
              </w:rPr>
              <w:t>нтихолинэстеразные средства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антамин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</w:t>
            </w:r>
            <w:r w:rsidRPr="00A774F9">
              <w:rPr>
                <w:szCs w:val="28"/>
                <w:lang w:val="en-US"/>
              </w:rPr>
              <w:t>нтихолинэстеразные средства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1AB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</w:t>
            </w:r>
            <w:r w:rsidRPr="00A774F9">
              <w:rPr>
                <w:szCs w:val="28"/>
                <w:lang w:val="en-US"/>
              </w:rPr>
              <w:t>роизводные нитроимидазола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6470E3" w:rsidRDefault="001B444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м</w:t>
            </w:r>
            <w:r>
              <w:rPr>
                <w:szCs w:val="28"/>
              </w:rPr>
              <w:t>г</w:t>
            </w:r>
          </w:p>
        </w:tc>
        <w:tc>
          <w:tcPr>
            <w:tcW w:w="419" w:type="pct"/>
          </w:tcPr>
          <w:p w:rsidR="001B444F" w:rsidRPr="006470E3" w:rsidRDefault="001B444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442" w:type="pct"/>
          </w:tcPr>
          <w:p w:rsidR="001B444F" w:rsidRPr="006470E3" w:rsidRDefault="001B444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500</w:t>
            </w: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Э</w:t>
            </w:r>
            <w:r w:rsidRPr="00A774F9">
              <w:rPr>
                <w:szCs w:val="28"/>
                <w:lang w:val="en-US"/>
              </w:rPr>
              <w:t>фиры алкиламинов</w:t>
            </w: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1B444F" w:rsidRPr="00A774F9" w:rsidTr="001F581E">
        <w:trPr>
          <w:cantSplit/>
        </w:trPr>
        <w:tc>
          <w:tcPr>
            <w:tcW w:w="450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07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42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46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13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19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442" w:type="pct"/>
          </w:tcPr>
          <w:p w:rsidR="001B444F" w:rsidRPr="00A774F9" w:rsidRDefault="001B444F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</w:tbl>
    <w:p w:rsidR="001B444F" w:rsidRDefault="001B444F" w:rsidP="00512268">
      <w:pPr>
        <w:keepNext/>
        <w:spacing w:after="0" w:line="240" w:lineRule="auto"/>
        <w:rPr>
          <w:b/>
          <w:szCs w:val="28"/>
        </w:rPr>
      </w:pPr>
    </w:p>
    <w:p w:rsidR="001B444F" w:rsidRPr="004015F6" w:rsidRDefault="001B444F" w:rsidP="00512268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</w:rPr>
        <w:t>4</w:t>
      </w:r>
      <w:r w:rsidRPr="004015F6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4015F6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6579"/>
        <w:gridCol w:w="6550"/>
        <w:gridCol w:w="1587"/>
      </w:tblGrid>
      <w:tr w:rsidR="001B444F" w:rsidRPr="00A774F9" w:rsidTr="00512268">
        <w:trPr>
          <w:cantSplit/>
          <w:tblHeader/>
        </w:trPr>
        <w:tc>
          <w:tcPr>
            <w:tcW w:w="2978" w:type="pct"/>
            <w:noWrap/>
            <w:vAlign w:val="center"/>
          </w:tcPr>
          <w:p w:rsidR="001B444F" w:rsidRPr="004015F6" w:rsidRDefault="001B444F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1135" w:type="pct"/>
            <w:noWrap/>
            <w:vAlign w:val="center"/>
          </w:tcPr>
          <w:p w:rsidR="001B444F" w:rsidRPr="004015F6" w:rsidRDefault="001F581E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 xml:space="preserve">Усредненный показатель частоты </w:t>
            </w:r>
            <w:r w:rsidRPr="004015F6">
              <w:rPr>
                <w:b/>
                <w:szCs w:val="28"/>
              </w:rPr>
              <w:t>предоставления</w:t>
            </w:r>
          </w:p>
        </w:tc>
        <w:tc>
          <w:tcPr>
            <w:tcW w:w="887" w:type="pct"/>
            <w:noWrap/>
            <w:vAlign w:val="center"/>
          </w:tcPr>
          <w:p w:rsidR="001B444F" w:rsidRPr="004015F6" w:rsidRDefault="001B444F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="001B444F" w:rsidRPr="00A774F9" w:rsidTr="00335599">
        <w:trPr>
          <w:cantSplit/>
        </w:trPr>
        <w:tc>
          <w:tcPr>
            <w:tcW w:w="2978" w:type="pct"/>
            <w:vAlign w:val="center"/>
          </w:tcPr>
          <w:p w:rsidR="001B444F" w:rsidRPr="00092F78" w:rsidRDefault="001B444F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lastRenderedPageBreak/>
              <w:t>Основной вариант стандартной диеты</w:t>
            </w:r>
          </w:p>
        </w:tc>
        <w:tc>
          <w:tcPr>
            <w:tcW w:w="1135" w:type="pct"/>
            <w:vAlign w:val="center"/>
          </w:tcPr>
          <w:p w:rsidR="001B444F" w:rsidRPr="00092F78" w:rsidRDefault="001B444F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887" w:type="pct"/>
            <w:vAlign w:val="center"/>
          </w:tcPr>
          <w:p w:rsidR="001B444F" w:rsidRPr="00092F78" w:rsidRDefault="001B444F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9</w:t>
            </w:r>
          </w:p>
        </w:tc>
      </w:tr>
      <w:tr w:rsidR="001B444F" w:rsidRPr="00A774F9" w:rsidTr="00335599">
        <w:trPr>
          <w:cantSplit/>
        </w:trPr>
        <w:tc>
          <w:tcPr>
            <w:tcW w:w="2978" w:type="pct"/>
            <w:vAlign w:val="center"/>
          </w:tcPr>
          <w:p w:rsidR="001B444F" w:rsidRPr="00240E72" w:rsidRDefault="001B444F" w:rsidP="009200A6">
            <w:pPr>
              <w:spacing w:after="0" w:line="240" w:lineRule="auto"/>
              <w:rPr>
                <w:bCs/>
                <w:szCs w:val="28"/>
              </w:rPr>
            </w:pPr>
            <w:r w:rsidRPr="00240E72">
              <w:rPr>
                <w:bCs/>
                <w:szCs w:val="28"/>
              </w:rPr>
              <w:t>Вариант диеты с механическим и химическим щажением</w:t>
            </w:r>
          </w:p>
        </w:tc>
        <w:tc>
          <w:tcPr>
            <w:tcW w:w="1135" w:type="pct"/>
            <w:vAlign w:val="center"/>
          </w:tcPr>
          <w:p w:rsidR="001B444F" w:rsidRPr="00092F78" w:rsidRDefault="001B444F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</w:p>
        </w:tc>
        <w:tc>
          <w:tcPr>
            <w:tcW w:w="887" w:type="pct"/>
            <w:vAlign w:val="center"/>
          </w:tcPr>
          <w:p w:rsidR="001B444F" w:rsidRPr="00092F78" w:rsidRDefault="001B444F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</w:p>
        </w:tc>
      </w:tr>
      <w:tr w:rsidR="001B444F" w:rsidRPr="00A774F9" w:rsidTr="00335599">
        <w:trPr>
          <w:cantSplit/>
        </w:trPr>
        <w:tc>
          <w:tcPr>
            <w:tcW w:w="2978" w:type="pct"/>
            <w:vAlign w:val="center"/>
          </w:tcPr>
          <w:p w:rsidR="001B444F" w:rsidRPr="00092F78" w:rsidRDefault="001B444F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</w:p>
        </w:tc>
        <w:tc>
          <w:tcPr>
            <w:tcW w:w="1135" w:type="pct"/>
            <w:vAlign w:val="center"/>
          </w:tcPr>
          <w:p w:rsidR="001B444F" w:rsidRPr="00092F78" w:rsidRDefault="001B444F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</w:p>
        </w:tc>
        <w:tc>
          <w:tcPr>
            <w:tcW w:w="887" w:type="pct"/>
            <w:vAlign w:val="center"/>
          </w:tcPr>
          <w:p w:rsidR="001B444F" w:rsidRPr="00092F78" w:rsidRDefault="001B444F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</w:p>
        </w:tc>
      </w:tr>
    </w:tbl>
    <w:p w:rsidR="001F581E" w:rsidRDefault="001F581E" w:rsidP="00B80A6F">
      <w:pPr>
        <w:spacing w:after="0"/>
        <w:rPr>
          <w:rStyle w:val="apple-style-span"/>
          <w:sz w:val="22"/>
        </w:rPr>
      </w:pPr>
    </w:p>
    <w:p w:rsidR="001B444F" w:rsidRPr="00774F95" w:rsidRDefault="001B444F" w:rsidP="00B80A6F">
      <w:pPr>
        <w:spacing w:after="0"/>
        <w:rPr>
          <w:rStyle w:val="apple-style-span"/>
          <w:szCs w:val="28"/>
        </w:rPr>
      </w:pPr>
      <w:r w:rsidRPr="00B1592E">
        <w:rPr>
          <w:rStyle w:val="apple-style-span"/>
          <w:sz w:val="22"/>
        </w:rPr>
        <w:t>*</w:t>
      </w:r>
      <w:r w:rsidRPr="00774F95">
        <w:rPr>
          <w:rStyle w:val="apple-style-span"/>
          <w:szCs w:val="28"/>
        </w:rPr>
        <w:t xml:space="preserve"> - </w:t>
      </w:r>
      <w:r>
        <w:rPr>
          <w:rStyle w:val="apple-style-span"/>
        </w:rPr>
        <w:t>Международная статистическая классификация болезней и проблем, связанных со здоровьем, Х пересмотра</w:t>
      </w:r>
    </w:p>
    <w:p w:rsidR="001B444F" w:rsidRDefault="001B444F" w:rsidP="00B80A6F">
      <w:pPr>
        <w:spacing w:after="0"/>
        <w:rPr>
          <w:rStyle w:val="apple-style-span"/>
        </w:rPr>
      </w:pPr>
      <w:r w:rsidRPr="00B1592E">
        <w:rPr>
          <w:rStyle w:val="apple-style-span"/>
          <w:sz w:val="22"/>
        </w:rPr>
        <w:t>**</w:t>
      </w:r>
      <w:r w:rsidRPr="00774F95">
        <w:rPr>
          <w:rStyle w:val="apple-style-span"/>
          <w:szCs w:val="28"/>
        </w:rPr>
        <w:t xml:space="preserve"> - </w:t>
      </w:r>
      <w:r>
        <w:rPr>
          <w:rStyle w:val="apple-style-span"/>
        </w:rPr>
        <w:t xml:space="preserve">международное непатентованное или химическое наименование лекарственного препарата, а в случае их отсутствия </w:t>
      </w:r>
    </w:p>
    <w:p w:rsidR="001B444F" w:rsidRPr="00774F95" w:rsidRDefault="001B444F" w:rsidP="00B80A6F">
      <w:pPr>
        <w:spacing w:after="0"/>
        <w:rPr>
          <w:rStyle w:val="apple-style-span"/>
          <w:szCs w:val="28"/>
        </w:rPr>
      </w:pPr>
      <w:r>
        <w:rPr>
          <w:rStyle w:val="apple-style-span"/>
        </w:rPr>
        <w:t xml:space="preserve">    – торговое наименование лекарственного препарата</w:t>
      </w:r>
    </w:p>
    <w:p w:rsidR="001B444F" w:rsidRPr="00774F95" w:rsidRDefault="001B444F" w:rsidP="00B80A6F">
      <w:pPr>
        <w:spacing w:after="0"/>
        <w:rPr>
          <w:rStyle w:val="apple-style-span"/>
          <w:szCs w:val="28"/>
        </w:rPr>
      </w:pPr>
      <w:r w:rsidRPr="00B1592E">
        <w:rPr>
          <w:rStyle w:val="apple-style-span"/>
          <w:sz w:val="22"/>
        </w:rPr>
        <w:t>***</w:t>
      </w:r>
      <w:r w:rsidRPr="00774F95">
        <w:rPr>
          <w:rStyle w:val="apple-style-span"/>
          <w:szCs w:val="28"/>
        </w:rPr>
        <w:t xml:space="preserve"> - средняя </w:t>
      </w:r>
      <w:r>
        <w:rPr>
          <w:rStyle w:val="apple-style-span"/>
          <w:szCs w:val="28"/>
        </w:rPr>
        <w:t>суточная</w:t>
      </w:r>
      <w:r w:rsidRPr="00774F95">
        <w:rPr>
          <w:rStyle w:val="apple-style-span"/>
          <w:szCs w:val="28"/>
        </w:rPr>
        <w:t xml:space="preserve"> доза</w:t>
      </w:r>
    </w:p>
    <w:p w:rsidR="001B444F" w:rsidRDefault="001B444F" w:rsidP="00B80A6F">
      <w:pPr>
        <w:spacing w:after="0"/>
        <w:rPr>
          <w:rStyle w:val="apple-style-span"/>
          <w:szCs w:val="28"/>
        </w:rPr>
      </w:pPr>
      <w:r w:rsidRPr="00B1592E">
        <w:rPr>
          <w:rStyle w:val="apple-style-span"/>
          <w:sz w:val="22"/>
        </w:rPr>
        <w:t>****</w:t>
      </w:r>
      <w:r w:rsidRPr="00774F95">
        <w:rPr>
          <w:rStyle w:val="apple-style-span"/>
          <w:szCs w:val="28"/>
        </w:rPr>
        <w:t xml:space="preserve"> - средняя курсовая доза</w:t>
      </w:r>
    </w:p>
    <w:p w:rsidR="001B444F" w:rsidRPr="00092F78" w:rsidRDefault="001B444F" w:rsidP="00A4699D">
      <w:pPr>
        <w:spacing w:after="0" w:line="240" w:lineRule="auto"/>
        <w:rPr>
          <w:b/>
          <w:szCs w:val="28"/>
        </w:rPr>
      </w:pPr>
    </w:p>
    <w:p w:rsidR="001B444F" w:rsidRPr="004015F6" w:rsidRDefault="001B444F" w:rsidP="00257C77">
      <w:pPr>
        <w:keepNext/>
        <w:spacing w:after="0" w:line="240" w:lineRule="auto"/>
        <w:jc w:val="both"/>
        <w:rPr>
          <w:rStyle w:val="apple-style-span"/>
        </w:rPr>
      </w:pPr>
      <w:r>
        <w:rPr>
          <w:rStyle w:val="apple-style-span"/>
        </w:rPr>
        <w:t>Примечания</w:t>
      </w:r>
      <w:r w:rsidRPr="004015F6">
        <w:rPr>
          <w:rStyle w:val="apple-style-span"/>
        </w:rPr>
        <w:t xml:space="preserve">: </w:t>
      </w:r>
    </w:p>
    <w:p w:rsidR="001F581E" w:rsidRDefault="001B444F" w:rsidP="001F581E">
      <w:pPr>
        <w:widowControl w:val="0"/>
        <w:spacing w:after="0" w:line="240" w:lineRule="auto"/>
        <w:jc w:val="both"/>
        <w:rPr>
          <w:rStyle w:val="apple-style-span"/>
        </w:rPr>
      </w:pPr>
      <w:r>
        <w:rPr>
          <w:rStyle w:val="apple-style-span"/>
        </w:rPr>
        <w:t>1.</w:t>
      </w:r>
      <w:r>
        <w:rPr>
          <w:szCs w:val="28"/>
        </w:rPr>
        <w:t xml:space="preserve"> Лекарственные препараты для медицинского применения,</w:t>
      </w:r>
      <w:r>
        <w:rPr>
          <w:rStyle w:val="apple-style-span"/>
        </w:rPr>
        <w:t xml:space="preserve"> з</w:t>
      </w:r>
      <w:r>
        <w:rPr>
          <w:szCs w:val="28"/>
        </w:rPr>
        <w:t>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>
        <w:rPr>
          <w:rStyle w:val="apple-style-span"/>
        </w:rPr>
        <w:t xml:space="preserve"> При назначении лекарственных препаратов </w:t>
      </w:r>
      <w:r>
        <w:rPr>
          <w:szCs w:val="28"/>
        </w:rPr>
        <w:t>для медицинского применения</w:t>
      </w:r>
      <w:r>
        <w:rPr>
          <w:rStyle w:val="apple-style-span"/>
        </w:rPr>
        <w:t xml:space="preserve"> несовершеннолетним доза определяется с учетом массы тела, возраста в соответствии с инструкцией по применению лекарственного препарата</w:t>
      </w:r>
      <w:r>
        <w:rPr>
          <w:szCs w:val="28"/>
        </w:rPr>
        <w:t xml:space="preserve"> для медицинского применения</w:t>
      </w:r>
      <w:r>
        <w:rPr>
          <w:rStyle w:val="apple-style-span"/>
        </w:rPr>
        <w:t>.</w:t>
      </w:r>
    </w:p>
    <w:p w:rsidR="001F581E" w:rsidRPr="003E5AA6" w:rsidRDefault="001F581E" w:rsidP="001F581E">
      <w:pPr>
        <w:widowControl w:val="0"/>
        <w:spacing w:after="0" w:line="240" w:lineRule="auto"/>
        <w:jc w:val="both"/>
      </w:pPr>
      <w:r w:rsidRPr="003E5AA6">
        <w:t xml:space="preserve">2. 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 врачебной комиссии (часть 5 статьи 37 Федерального закона от 21 ноября </w:t>
      </w:r>
      <w:smartTag w:uri="urn:schemas-microsoft-com:office:smarttags" w:element="metricconverter">
        <w:smartTagPr>
          <w:attr w:name="ProductID" w:val="2011 г"/>
        </w:smartTagPr>
        <w:r w:rsidRPr="003E5AA6">
          <w:t>2011 г</w:t>
        </w:r>
      </w:smartTag>
      <w:r w:rsidRPr="003E5AA6">
        <w:t xml:space="preserve">. № 323-ФЗ «Об основах </w:t>
      </w:r>
      <w:r>
        <w:t xml:space="preserve">охраны здоровья граждан в </w:t>
      </w:r>
      <w:r w:rsidRPr="003E5AA6">
        <w:t>Российской  Федерации»  (Собрание  законодательства</w:t>
      </w:r>
      <w:r>
        <w:t xml:space="preserve"> Российской Федерации,  2011, </w:t>
      </w:r>
      <w:r w:rsidRPr="003E5AA6">
        <w:t xml:space="preserve">№ 48, </w:t>
      </w:r>
    </w:p>
    <w:p w:rsidR="001F581E" w:rsidRPr="003E5AA6" w:rsidRDefault="001F581E" w:rsidP="001F581E">
      <w:pPr>
        <w:keepNext/>
        <w:spacing w:after="0" w:line="240" w:lineRule="auto"/>
        <w:jc w:val="both"/>
      </w:pPr>
      <w:r w:rsidRPr="003E5AA6">
        <w:t>ст. 6724; 2012, № 26, ст. 3442, 3446)).</w:t>
      </w:r>
    </w:p>
    <w:p w:rsidR="001B444F" w:rsidRPr="00092F78" w:rsidRDefault="001B444F" w:rsidP="008F1BB7">
      <w:pPr>
        <w:keepNext/>
        <w:spacing w:after="0" w:line="240" w:lineRule="auto"/>
        <w:jc w:val="both"/>
        <w:rPr>
          <w:szCs w:val="28"/>
        </w:rPr>
      </w:pPr>
    </w:p>
    <w:sectPr w:rsidR="001B444F" w:rsidRPr="00092F78" w:rsidSect="001F581E">
      <w:type w:val="continuous"/>
      <w:pgSz w:w="16838" w:h="11906" w:orient="landscape"/>
      <w:pgMar w:top="141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44F" w:rsidRDefault="001B444F">
      <w:r>
        <w:separator/>
      </w:r>
    </w:p>
  </w:endnote>
  <w:endnote w:type="continuationSeparator" w:id="1">
    <w:p w:rsidR="001B444F" w:rsidRDefault="001B4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44F" w:rsidRDefault="001B444F">
      <w:r>
        <w:separator/>
      </w:r>
    </w:p>
  </w:footnote>
  <w:footnote w:type="continuationSeparator" w:id="1">
    <w:p w:rsidR="001B444F" w:rsidRDefault="001B444F">
      <w:r>
        <w:continuationSeparator/>
      </w:r>
    </w:p>
  </w:footnote>
  <w:footnote w:id="2">
    <w:p w:rsidR="001F581E" w:rsidRPr="00F23217" w:rsidRDefault="001F581E" w:rsidP="001F581E">
      <w:pPr>
        <w:keepNext/>
        <w:spacing w:after="0" w:line="240" w:lineRule="auto"/>
        <w:jc w:val="both"/>
        <w:rPr>
          <w:rStyle w:val="apple-style-span"/>
          <w:sz w:val="22"/>
        </w:rPr>
      </w:pPr>
      <w:r>
        <w:rPr>
          <w:rStyle w:val="af"/>
        </w:rPr>
        <w:footnoteRef/>
      </w:r>
      <w:r>
        <w:t xml:space="preserve"> </w:t>
      </w:r>
      <w:r w:rsidRPr="00F23217">
        <w:rPr>
          <w:bCs/>
          <w:sz w:val="22"/>
          <w:szCs w:val="28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</w:t>
      </w:r>
      <w:r w:rsidRPr="00C9768C">
        <w:rPr>
          <w:bCs/>
          <w:szCs w:val="28"/>
        </w:rPr>
        <w:t xml:space="preserve"> </w:t>
      </w:r>
      <w:r w:rsidRPr="00F23217">
        <w:rPr>
          <w:bCs/>
          <w:sz w:val="22"/>
          <w:szCs w:val="28"/>
        </w:rPr>
        <w:t>цифры менее 1 – указанному в стандарте медицинской помощи проценту пациентов, имеющих соответствующие медицинские показания.</w:t>
      </w:r>
    </w:p>
    <w:p w:rsidR="001F581E" w:rsidRDefault="001F581E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4F" w:rsidRDefault="00753A80" w:rsidP="001C54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B444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444F" w:rsidRDefault="001B444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4F" w:rsidRDefault="00753A80" w:rsidP="001C545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B444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F581E">
      <w:rPr>
        <w:rStyle w:val="aa"/>
        <w:noProof/>
      </w:rPr>
      <w:t>12</w:t>
    </w:r>
    <w:r>
      <w:rPr>
        <w:rStyle w:val="aa"/>
      </w:rPr>
      <w:fldChar w:fldCharType="end"/>
    </w:r>
  </w:p>
  <w:p w:rsidR="001B444F" w:rsidRDefault="001B444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61A6"/>
    <w:rsid w:val="0001072D"/>
    <w:rsid w:val="000140F5"/>
    <w:rsid w:val="00026BF0"/>
    <w:rsid w:val="000335DB"/>
    <w:rsid w:val="00037AB0"/>
    <w:rsid w:val="00056B47"/>
    <w:rsid w:val="00063A4F"/>
    <w:rsid w:val="0006748F"/>
    <w:rsid w:val="000743B9"/>
    <w:rsid w:val="000834B3"/>
    <w:rsid w:val="00083A57"/>
    <w:rsid w:val="00084E55"/>
    <w:rsid w:val="00092F78"/>
    <w:rsid w:val="000A7542"/>
    <w:rsid w:val="000B2AD2"/>
    <w:rsid w:val="000B3E88"/>
    <w:rsid w:val="000C57D1"/>
    <w:rsid w:val="000D1F22"/>
    <w:rsid w:val="000D2B54"/>
    <w:rsid w:val="00114735"/>
    <w:rsid w:val="0012004D"/>
    <w:rsid w:val="00120A29"/>
    <w:rsid w:val="00121D23"/>
    <w:rsid w:val="00126897"/>
    <w:rsid w:val="00134082"/>
    <w:rsid w:val="00162A68"/>
    <w:rsid w:val="00164D63"/>
    <w:rsid w:val="00167D9B"/>
    <w:rsid w:val="001B444F"/>
    <w:rsid w:val="001C324F"/>
    <w:rsid w:val="001C5458"/>
    <w:rsid w:val="001E40D8"/>
    <w:rsid w:val="001F581E"/>
    <w:rsid w:val="00240E72"/>
    <w:rsid w:val="00257C77"/>
    <w:rsid w:val="00273A3C"/>
    <w:rsid w:val="002A102E"/>
    <w:rsid w:val="002B23A7"/>
    <w:rsid w:val="002C0F2F"/>
    <w:rsid w:val="002C3430"/>
    <w:rsid w:val="002C5E08"/>
    <w:rsid w:val="002C66EA"/>
    <w:rsid w:val="002D3063"/>
    <w:rsid w:val="002D6388"/>
    <w:rsid w:val="003007E5"/>
    <w:rsid w:val="003026FA"/>
    <w:rsid w:val="00314751"/>
    <w:rsid w:val="00335599"/>
    <w:rsid w:val="003553AE"/>
    <w:rsid w:val="00384BD9"/>
    <w:rsid w:val="003A1851"/>
    <w:rsid w:val="003A1E0A"/>
    <w:rsid w:val="003C3A08"/>
    <w:rsid w:val="003D2DC6"/>
    <w:rsid w:val="004015F6"/>
    <w:rsid w:val="0040695B"/>
    <w:rsid w:val="004308C9"/>
    <w:rsid w:val="00443D99"/>
    <w:rsid w:val="0048655B"/>
    <w:rsid w:val="004A38AD"/>
    <w:rsid w:val="004A45CC"/>
    <w:rsid w:val="004A6AFD"/>
    <w:rsid w:val="004D4B86"/>
    <w:rsid w:val="004D4FE4"/>
    <w:rsid w:val="004E1A4C"/>
    <w:rsid w:val="004F2633"/>
    <w:rsid w:val="004F673D"/>
    <w:rsid w:val="00512268"/>
    <w:rsid w:val="0051245A"/>
    <w:rsid w:val="00522C06"/>
    <w:rsid w:val="005351C1"/>
    <w:rsid w:val="00542E93"/>
    <w:rsid w:val="00550693"/>
    <w:rsid w:val="00572A2B"/>
    <w:rsid w:val="00584D84"/>
    <w:rsid w:val="005851B5"/>
    <w:rsid w:val="0058749F"/>
    <w:rsid w:val="00593809"/>
    <w:rsid w:val="00595D26"/>
    <w:rsid w:val="005D61DD"/>
    <w:rsid w:val="005D781C"/>
    <w:rsid w:val="006054E9"/>
    <w:rsid w:val="00643AEC"/>
    <w:rsid w:val="006470E3"/>
    <w:rsid w:val="006475F9"/>
    <w:rsid w:val="006823F2"/>
    <w:rsid w:val="00683247"/>
    <w:rsid w:val="006869F6"/>
    <w:rsid w:val="00687AAB"/>
    <w:rsid w:val="00694302"/>
    <w:rsid w:val="006953A3"/>
    <w:rsid w:val="00696B1E"/>
    <w:rsid w:val="006A314B"/>
    <w:rsid w:val="006C2763"/>
    <w:rsid w:val="006D6FF1"/>
    <w:rsid w:val="00705744"/>
    <w:rsid w:val="00726A1C"/>
    <w:rsid w:val="0074402C"/>
    <w:rsid w:val="00753A80"/>
    <w:rsid w:val="007623B9"/>
    <w:rsid w:val="00774F95"/>
    <w:rsid w:val="00785311"/>
    <w:rsid w:val="007A0702"/>
    <w:rsid w:val="007B0BFB"/>
    <w:rsid w:val="007B38A6"/>
    <w:rsid w:val="007B3CA0"/>
    <w:rsid w:val="007D186D"/>
    <w:rsid w:val="007E61A6"/>
    <w:rsid w:val="007E7412"/>
    <w:rsid w:val="00803E80"/>
    <w:rsid w:val="00816383"/>
    <w:rsid w:val="008168D5"/>
    <w:rsid w:val="00822E10"/>
    <w:rsid w:val="008242F4"/>
    <w:rsid w:val="00835EE9"/>
    <w:rsid w:val="00836C81"/>
    <w:rsid w:val="008409B4"/>
    <w:rsid w:val="0084482E"/>
    <w:rsid w:val="00845F89"/>
    <w:rsid w:val="00846FC0"/>
    <w:rsid w:val="00861807"/>
    <w:rsid w:val="008A4385"/>
    <w:rsid w:val="008C6A26"/>
    <w:rsid w:val="008D3B7A"/>
    <w:rsid w:val="008E36A2"/>
    <w:rsid w:val="008E4D43"/>
    <w:rsid w:val="008E6311"/>
    <w:rsid w:val="008F1BB7"/>
    <w:rsid w:val="008F5EA0"/>
    <w:rsid w:val="009200A6"/>
    <w:rsid w:val="009556E1"/>
    <w:rsid w:val="00956B12"/>
    <w:rsid w:val="00957312"/>
    <w:rsid w:val="00963E7E"/>
    <w:rsid w:val="009A7DB2"/>
    <w:rsid w:val="009B29C2"/>
    <w:rsid w:val="009B65E8"/>
    <w:rsid w:val="009C7D82"/>
    <w:rsid w:val="009D4342"/>
    <w:rsid w:val="009D567F"/>
    <w:rsid w:val="00A079CE"/>
    <w:rsid w:val="00A213F4"/>
    <w:rsid w:val="00A40EFB"/>
    <w:rsid w:val="00A4180A"/>
    <w:rsid w:val="00A4699D"/>
    <w:rsid w:val="00A61361"/>
    <w:rsid w:val="00A667C1"/>
    <w:rsid w:val="00A774F9"/>
    <w:rsid w:val="00A83DCD"/>
    <w:rsid w:val="00AA2505"/>
    <w:rsid w:val="00AD1384"/>
    <w:rsid w:val="00AE1183"/>
    <w:rsid w:val="00AE7F88"/>
    <w:rsid w:val="00AF3525"/>
    <w:rsid w:val="00B009FD"/>
    <w:rsid w:val="00B0144E"/>
    <w:rsid w:val="00B1592E"/>
    <w:rsid w:val="00B224C7"/>
    <w:rsid w:val="00B674C9"/>
    <w:rsid w:val="00B71777"/>
    <w:rsid w:val="00B80A6F"/>
    <w:rsid w:val="00B97224"/>
    <w:rsid w:val="00BA3756"/>
    <w:rsid w:val="00BB037C"/>
    <w:rsid w:val="00BC66E3"/>
    <w:rsid w:val="00BE57A1"/>
    <w:rsid w:val="00BF6098"/>
    <w:rsid w:val="00C01831"/>
    <w:rsid w:val="00C76DF5"/>
    <w:rsid w:val="00CE070E"/>
    <w:rsid w:val="00CE4C45"/>
    <w:rsid w:val="00CE7B19"/>
    <w:rsid w:val="00D04327"/>
    <w:rsid w:val="00D100B5"/>
    <w:rsid w:val="00D1097B"/>
    <w:rsid w:val="00D12A39"/>
    <w:rsid w:val="00D24311"/>
    <w:rsid w:val="00D618A6"/>
    <w:rsid w:val="00D6678B"/>
    <w:rsid w:val="00D776E0"/>
    <w:rsid w:val="00D96818"/>
    <w:rsid w:val="00DA09D2"/>
    <w:rsid w:val="00DD2C9F"/>
    <w:rsid w:val="00E10EC8"/>
    <w:rsid w:val="00E24BF9"/>
    <w:rsid w:val="00E43A5F"/>
    <w:rsid w:val="00EA0FB1"/>
    <w:rsid w:val="00EA5F45"/>
    <w:rsid w:val="00EC7F50"/>
    <w:rsid w:val="00EE46D9"/>
    <w:rsid w:val="00EE7627"/>
    <w:rsid w:val="00EF6056"/>
    <w:rsid w:val="00F01D7F"/>
    <w:rsid w:val="00F306D3"/>
    <w:rsid w:val="00F4531B"/>
    <w:rsid w:val="00F458A6"/>
    <w:rsid w:val="00F75138"/>
    <w:rsid w:val="00FA213F"/>
    <w:rsid w:val="00FA21FF"/>
    <w:rsid w:val="00FC1336"/>
    <w:rsid w:val="00FC15D2"/>
    <w:rsid w:val="00FC7B2E"/>
    <w:rsid w:val="00FD3550"/>
    <w:rsid w:val="00FD64F4"/>
    <w:rsid w:val="00FE64FD"/>
    <w:rsid w:val="00FF12DC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3A5F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C7B2E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7B38A6"/>
    <w:rPr>
      <w:rFonts w:ascii="Cambria" w:hAnsi="Cambria" w:cs="Times New Roman"/>
      <w:b/>
      <w:color w:val="4F81BD"/>
    </w:rPr>
  </w:style>
  <w:style w:type="paragraph" w:styleId="a3">
    <w:name w:val="No Spacing"/>
    <w:uiPriority w:val="99"/>
    <w:qFormat/>
    <w:rsid w:val="00E43A5F"/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</w:rPr>
  </w:style>
  <w:style w:type="table" w:styleId="a6">
    <w:name w:val="Table Grid"/>
    <w:basedOn w:val="a1"/>
    <w:uiPriority w:val="99"/>
    <w:rsid w:val="00E43A5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063A4F"/>
  </w:style>
  <w:style w:type="character" w:customStyle="1" w:styleId="apple-converted-space">
    <w:name w:val="apple-converted-space"/>
    <w:uiPriority w:val="99"/>
    <w:rsid w:val="000B3E88"/>
  </w:style>
  <w:style w:type="paragraph" w:styleId="a7">
    <w:name w:val="caption"/>
    <w:basedOn w:val="a"/>
    <w:next w:val="a"/>
    <w:uiPriority w:val="99"/>
    <w:qFormat/>
    <w:locked/>
    <w:rsid w:val="00542E93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240E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3D2DC6"/>
    <w:rPr>
      <w:rFonts w:ascii="Times New Roman" w:hAnsi="Times New Roman" w:cs="Times New Roman"/>
      <w:sz w:val="28"/>
    </w:rPr>
  </w:style>
  <w:style w:type="character" w:styleId="aa">
    <w:name w:val="page number"/>
    <w:basedOn w:val="a0"/>
    <w:uiPriority w:val="99"/>
    <w:rsid w:val="00240E72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1F58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F581E"/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1F581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581E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F58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5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0626-63EF-4E15-BC13-6CEDE379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3</Pages>
  <Words>1491</Words>
  <Characters>11081</Characters>
  <Application>Microsoft Office Word</Application>
  <DocSecurity>0</DocSecurity>
  <Lines>92</Lines>
  <Paragraphs>25</Paragraphs>
  <ScaleCrop>false</ScaleCrop>
  <Company/>
  <LinksUpToDate>false</LinksUpToDate>
  <CharactersWithSpaces>1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. Bukin</dc:creator>
  <cp:keywords/>
  <dc:description/>
  <cp:lastModifiedBy>auditor</cp:lastModifiedBy>
  <cp:revision>130</cp:revision>
  <cp:lastPrinted>2012-10-31T16:11:00Z</cp:lastPrinted>
  <dcterms:created xsi:type="dcterms:W3CDTF">2011-04-07T11:57:00Z</dcterms:created>
  <dcterms:modified xsi:type="dcterms:W3CDTF">2013-01-17T13:28:00Z</dcterms:modified>
</cp:coreProperties>
</file>